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3F9EA" w14:textId="77777777" w:rsidR="00D33D89" w:rsidRDefault="00F71173" w:rsidP="00FB5A16">
      <w:pPr>
        <w:spacing w:line="360" w:lineRule="auto"/>
        <w:jc w:val="center"/>
        <w:rPr>
          <w:rFonts w:ascii="Algerian" w:hAnsi="Algerian"/>
          <w:color w:val="548DD4" w:themeColor="text2" w:themeTint="99"/>
          <w:sz w:val="52"/>
          <w:szCs w:val="52"/>
        </w:rPr>
      </w:pPr>
      <w:r>
        <w:rPr>
          <w:rFonts w:ascii="Algerian" w:hAnsi="Algerian"/>
          <w:color w:val="548DD4" w:themeColor="text2" w:themeTint="99"/>
          <w:sz w:val="52"/>
          <w:szCs w:val="52"/>
        </w:rPr>
        <w:t>Storia</w:t>
      </w:r>
    </w:p>
    <w:p w14:paraId="26EDA163" w14:textId="4A96935B" w:rsidR="003F7352" w:rsidRPr="003F7352" w:rsidRDefault="003F7352" w:rsidP="00FB5A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 DAVANTI AL PANNNELLO DELL’ISOLA</w:t>
      </w:r>
    </w:p>
    <w:p w14:paraId="06C74327" w14:textId="4A1BC8A8" w:rsidR="00D33D89" w:rsidRPr="00D33D89" w:rsidRDefault="00FF2F9B" w:rsidP="00FB5A16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2F9B">
        <w:rPr>
          <w:rFonts w:ascii="Times New Roman" w:hAnsi="Times New Roman" w:cs="Times New Roman"/>
          <w:sz w:val="24"/>
          <w:szCs w:val="24"/>
        </w:rPr>
        <w:t>TUT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D89" w:rsidRPr="00D33D89">
        <w:rPr>
          <w:rFonts w:ascii="Times New Roman" w:hAnsi="Times New Roman" w:cs="Times New Roman"/>
          <w:sz w:val="24"/>
          <w:szCs w:val="24"/>
        </w:rPr>
        <w:t>Ciao!</w:t>
      </w:r>
    </w:p>
    <w:p w14:paraId="2567EB0A" w14:textId="0956F176" w:rsidR="00D33D89" w:rsidRPr="00D33D89" w:rsidRDefault="00D33D89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89">
        <w:rPr>
          <w:rFonts w:ascii="Times New Roman" w:hAnsi="Times New Roman" w:cs="Times New Roman"/>
          <w:sz w:val="24"/>
          <w:szCs w:val="24"/>
        </w:rPr>
        <w:t>FIORE</w:t>
      </w:r>
      <w:r w:rsidR="0015199C">
        <w:rPr>
          <w:rFonts w:ascii="Times New Roman" w:hAnsi="Times New Roman" w:cs="Times New Roman"/>
          <w:sz w:val="24"/>
          <w:szCs w:val="24"/>
        </w:rPr>
        <w:t>LLA</w:t>
      </w:r>
      <w:r w:rsidRPr="00D33D89">
        <w:rPr>
          <w:rFonts w:ascii="Times New Roman" w:hAnsi="Times New Roman" w:cs="Times New Roman"/>
          <w:sz w:val="24"/>
          <w:szCs w:val="24"/>
        </w:rPr>
        <w:t xml:space="preserve">: </w:t>
      </w:r>
      <w:r w:rsidR="00FF2F9B">
        <w:rPr>
          <w:rFonts w:ascii="Times New Roman" w:hAnsi="Times New Roman" w:cs="Times New Roman"/>
          <w:sz w:val="24"/>
          <w:szCs w:val="24"/>
        </w:rPr>
        <w:t xml:space="preserve">Noi siamo i ragazzi della quinta della scuola primaria </w:t>
      </w:r>
      <w:r w:rsidRPr="00D33D89">
        <w:rPr>
          <w:rFonts w:ascii="Times New Roman" w:hAnsi="Times New Roman" w:cs="Times New Roman"/>
          <w:sz w:val="24"/>
          <w:szCs w:val="24"/>
        </w:rPr>
        <w:t>di Capri</w:t>
      </w:r>
      <w:r w:rsidR="00FF2F9B">
        <w:rPr>
          <w:rFonts w:ascii="Times New Roman" w:hAnsi="Times New Roman" w:cs="Times New Roman"/>
          <w:sz w:val="24"/>
          <w:szCs w:val="24"/>
        </w:rPr>
        <w:t xml:space="preserve"> ed io sono Fiorella</w:t>
      </w:r>
      <w:r w:rsidRPr="00D33D89">
        <w:rPr>
          <w:rFonts w:ascii="Times New Roman" w:hAnsi="Times New Roman" w:cs="Times New Roman"/>
          <w:sz w:val="24"/>
          <w:szCs w:val="24"/>
        </w:rPr>
        <w:t xml:space="preserve">. </w:t>
      </w:r>
      <w:r w:rsidR="0001721D">
        <w:rPr>
          <w:rFonts w:ascii="Times New Roman" w:hAnsi="Times New Roman" w:cs="Times New Roman"/>
          <w:sz w:val="24"/>
          <w:szCs w:val="24"/>
        </w:rPr>
        <w:t>F</w:t>
      </w:r>
      <w:r w:rsidR="00FF2F9B">
        <w:rPr>
          <w:rFonts w:ascii="Times New Roman" w:hAnsi="Times New Roman" w:cs="Times New Roman"/>
          <w:sz w:val="24"/>
          <w:szCs w:val="24"/>
        </w:rPr>
        <w:t>acciamo parte dell’Istituto C</w:t>
      </w:r>
      <w:r w:rsidR="00FF2F9B" w:rsidRPr="00D33D89">
        <w:rPr>
          <w:rFonts w:ascii="Times New Roman" w:hAnsi="Times New Roman" w:cs="Times New Roman"/>
          <w:sz w:val="24"/>
          <w:szCs w:val="24"/>
        </w:rPr>
        <w:t xml:space="preserve">omprensivo Ippolito Nievo che comprende la scuola dell'infanzia, </w:t>
      </w:r>
      <w:r w:rsidR="00FF2F9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FF2F9B" w:rsidRPr="00D33D89">
        <w:rPr>
          <w:rFonts w:ascii="Times New Roman" w:hAnsi="Times New Roman" w:cs="Times New Roman"/>
          <w:sz w:val="24"/>
          <w:szCs w:val="24"/>
        </w:rPr>
        <w:t xml:space="preserve">primaria </w:t>
      </w:r>
      <w:r w:rsidR="00FF2F9B">
        <w:rPr>
          <w:rFonts w:ascii="Times New Roman" w:hAnsi="Times New Roman" w:cs="Times New Roman"/>
          <w:sz w:val="24"/>
          <w:szCs w:val="24"/>
        </w:rPr>
        <w:t xml:space="preserve">e la scuola </w:t>
      </w:r>
      <w:r w:rsidR="00FF2F9B" w:rsidRPr="00D33D89">
        <w:rPr>
          <w:rFonts w:ascii="Times New Roman" w:hAnsi="Times New Roman" w:cs="Times New Roman"/>
          <w:sz w:val="24"/>
          <w:szCs w:val="24"/>
        </w:rPr>
        <w:t>secondaria di primo grado</w:t>
      </w:r>
      <w:r w:rsidR="00FF2F9B">
        <w:rPr>
          <w:rFonts w:ascii="Times New Roman" w:hAnsi="Times New Roman" w:cs="Times New Roman"/>
          <w:sz w:val="24"/>
          <w:szCs w:val="24"/>
        </w:rPr>
        <w:t>, cioè le scuole medie</w:t>
      </w:r>
      <w:r w:rsidR="00FF2F9B" w:rsidRPr="00D33D89">
        <w:rPr>
          <w:rFonts w:ascii="Times New Roman" w:hAnsi="Times New Roman" w:cs="Times New Roman"/>
          <w:sz w:val="24"/>
          <w:szCs w:val="24"/>
        </w:rPr>
        <w:t>.</w:t>
      </w:r>
    </w:p>
    <w:p w14:paraId="1EB09722" w14:textId="77777777" w:rsidR="00D33D89" w:rsidRPr="00D33D89" w:rsidRDefault="0015199C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CENZO</w:t>
      </w:r>
      <w:r w:rsidR="00D33D89" w:rsidRPr="00D33D89">
        <w:rPr>
          <w:rFonts w:ascii="Times New Roman" w:hAnsi="Times New Roman" w:cs="Times New Roman"/>
          <w:sz w:val="24"/>
          <w:szCs w:val="24"/>
        </w:rPr>
        <w:t>: La scuola è formata da tre plessi sp</w:t>
      </w:r>
      <w:r w:rsidR="00FF2F9B">
        <w:rPr>
          <w:rFonts w:ascii="Times New Roman" w:hAnsi="Times New Roman" w:cs="Times New Roman"/>
          <w:sz w:val="24"/>
          <w:szCs w:val="24"/>
        </w:rPr>
        <w:t>arsi sul territorio. Il nostro p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lesso si chiama </w:t>
      </w:r>
      <w:r w:rsidR="00FF2F9B">
        <w:rPr>
          <w:rFonts w:ascii="Times New Roman" w:hAnsi="Times New Roman" w:cs="Times New Roman"/>
          <w:sz w:val="24"/>
          <w:szCs w:val="24"/>
        </w:rPr>
        <w:t>IV N</w:t>
      </w:r>
      <w:r w:rsidR="00D33D89" w:rsidRPr="00D33D89">
        <w:rPr>
          <w:rFonts w:ascii="Times New Roman" w:hAnsi="Times New Roman" w:cs="Times New Roman"/>
          <w:sz w:val="24"/>
          <w:szCs w:val="24"/>
        </w:rPr>
        <w:t>ovembre, ospita la scuola dell’infanzia e la primaria e si trova vicino a</w:t>
      </w:r>
      <w:r w:rsidR="00FF2F9B">
        <w:rPr>
          <w:rFonts w:ascii="Times New Roman" w:hAnsi="Times New Roman" w:cs="Times New Roman"/>
          <w:sz w:val="24"/>
          <w:szCs w:val="24"/>
        </w:rPr>
        <w:t>lla famosa piazzetta di Capri, r</w:t>
      </w:r>
      <w:r w:rsidR="00D33D89" w:rsidRPr="00D33D89">
        <w:rPr>
          <w:rFonts w:ascii="Times New Roman" w:hAnsi="Times New Roman" w:cs="Times New Roman"/>
          <w:sz w:val="24"/>
          <w:szCs w:val="24"/>
        </w:rPr>
        <w:t>iconosc</w:t>
      </w:r>
      <w:r w:rsidR="00FF2F9B">
        <w:rPr>
          <w:rFonts w:ascii="Times New Roman" w:hAnsi="Times New Roman" w:cs="Times New Roman"/>
          <w:sz w:val="24"/>
          <w:szCs w:val="24"/>
        </w:rPr>
        <w:t>ibile dal suo campanile. O</w:t>
      </w:r>
      <w:r w:rsidR="00D33D89" w:rsidRPr="00D33D89">
        <w:rPr>
          <w:rFonts w:ascii="Times New Roman" w:hAnsi="Times New Roman" w:cs="Times New Roman"/>
          <w:sz w:val="24"/>
          <w:szCs w:val="24"/>
        </w:rPr>
        <w:t>spita</w:t>
      </w:r>
      <w:r w:rsidR="00FF2F9B">
        <w:rPr>
          <w:rFonts w:ascii="Times New Roman" w:hAnsi="Times New Roman" w:cs="Times New Roman"/>
          <w:sz w:val="24"/>
          <w:szCs w:val="24"/>
        </w:rPr>
        <w:t>,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nei suoi bar</w:t>
      </w:r>
      <w:r w:rsidR="00FF2F9B">
        <w:rPr>
          <w:rFonts w:ascii="Times New Roman" w:hAnsi="Times New Roman" w:cs="Times New Roman"/>
          <w:sz w:val="24"/>
          <w:szCs w:val="24"/>
        </w:rPr>
        <w:t>,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tanti personaggi famosi</w:t>
      </w:r>
      <w:r w:rsidR="00FF2F9B">
        <w:rPr>
          <w:rFonts w:ascii="Times New Roman" w:hAnsi="Times New Roman" w:cs="Times New Roman"/>
          <w:sz w:val="24"/>
          <w:szCs w:val="24"/>
        </w:rPr>
        <w:t xml:space="preserve"> sia italiani che stranieri, qui, infatti, puoi trovare</w:t>
      </w:r>
      <w:r w:rsidR="00D33D89" w:rsidRPr="00D33D89">
        <w:rPr>
          <w:rFonts w:ascii="Times New Roman" w:hAnsi="Times New Roman" w:cs="Times New Roman"/>
          <w:sz w:val="24"/>
          <w:szCs w:val="24"/>
        </w:rPr>
        <w:t>: attori, cantanti, ballerini che vengono fotografati dai paparazzi e le cui foto vengono pubblicate su tutte le riviste patinate del mondo.</w:t>
      </w:r>
      <w:r w:rsidR="00FF2F9B">
        <w:rPr>
          <w:rFonts w:ascii="Times New Roman" w:hAnsi="Times New Roman" w:cs="Times New Roman"/>
          <w:sz w:val="24"/>
          <w:szCs w:val="24"/>
        </w:rPr>
        <w:t xml:space="preserve"> Ah dimenticavo, io sono Vincenzo!</w:t>
      </w:r>
    </w:p>
    <w:p w14:paraId="77A2A52D" w14:textId="1D1A1417" w:rsidR="00D33D89" w:rsidRPr="00D33D89" w:rsidRDefault="00D33D89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89">
        <w:rPr>
          <w:rFonts w:ascii="Times New Roman" w:hAnsi="Times New Roman" w:cs="Times New Roman"/>
          <w:sz w:val="24"/>
          <w:szCs w:val="24"/>
        </w:rPr>
        <w:t>A</w:t>
      </w:r>
      <w:r w:rsidR="00FF2F9B">
        <w:rPr>
          <w:rFonts w:ascii="Times New Roman" w:hAnsi="Times New Roman" w:cs="Times New Roman"/>
          <w:sz w:val="24"/>
          <w:szCs w:val="24"/>
        </w:rPr>
        <w:t>MBRA</w:t>
      </w:r>
      <w:r w:rsidRPr="00D33D89">
        <w:rPr>
          <w:rFonts w:ascii="Times New Roman" w:hAnsi="Times New Roman" w:cs="Times New Roman"/>
          <w:sz w:val="24"/>
          <w:szCs w:val="24"/>
        </w:rPr>
        <w:t xml:space="preserve">: </w:t>
      </w:r>
      <w:r w:rsidR="00FF2F9B">
        <w:rPr>
          <w:rFonts w:ascii="Times New Roman" w:hAnsi="Times New Roman" w:cs="Times New Roman"/>
          <w:sz w:val="24"/>
          <w:szCs w:val="24"/>
        </w:rPr>
        <w:t xml:space="preserve">Ciao, io sono Ambra! </w:t>
      </w:r>
      <w:r w:rsidR="00E30B14">
        <w:rPr>
          <w:rFonts w:ascii="Times New Roman" w:hAnsi="Times New Roman" w:cs="Times New Roman"/>
          <w:sz w:val="24"/>
          <w:szCs w:val="24"/>
        </w:rPr>
        <w:t>Vi parlo di u</w:t>
      </w:r>
      <w:r w:rsidRPr="00D33D89">
        <w:rPr>
          <w:rFonts w:ascii="Times New Roman" w:hAnsi="Times New Roman" w:cs="Times New Roman"/>
          <w:sz w:val="24"/>
          <w:szCs w:val="24"/>
        </w:rPr>
        <w:t>n altro plesso,</w:t>
      </w:r>
      <w:r w:rsidR="00FF2F9B">
        <w:rPr>
          <w:rFonts w:ascii="Times New Roman" w:hAnsi="Times New Roman" w:cs="Times New Roman"/>
          <w:sz w:val="24"/>
          <w:szCs w:val="24"/>
        </w:rPr>
        <w:t xml:space="preserve"> il plesso S</w:t>
      </w:r>
      <w:r w:rsidRPr="00D33D89">
        <w:rPr>
          <w:rFonts w:ascii="Times New Roman" w:hAnsi="Times New Roman" w:cs="Times New Roman"/>
          <w:sz w:val="24"/>
          <w:szCs w:val="24"/>
        </w:rPr>
        <w:t xml:space="preserve">alvia, </w:t>
      </w:r>
      <w:r w:rsidR="00E30B14">
        <w:rPr>
          <w:rFonts w:ascii="Times New Roman" w:hAnsi="Times New Roman" w:cs="Times New Roman"/>
          <w:sz w:val="24"/>
          <w:szCs w:val="24"/>
        </w:rPr>
        <w:t>che si trova nella parte alta del c</w:t>
      </w:r>
      <w:r w:rsidRPr="00D33D89">
        <w:rPr>
          <w:rFonts w:ascii="Times New Roman" w:hAnsi="Times New Roman" w:cs="Times New Roman"/>
          <w:sz w:val="24"/>
          <w:szCs w:val="24"/>
        </w:rPr>
        <w:t>omune di Capri</w:t>
      </w:r>
      <w:r w:rsidR="0001721D">
        <w:rPr>
          <w:rFonts w:ascii="Times New Roman" w:hAnsi="Times New Roman" w:cs="Times New Roman"/>
          <w:sz w:val="24"/>
          <w:szCs w:val="24"/>
        </w:rPr>
        <w:t>, località Tiberio, nei pressi d</w:t>
      </w:r>
      <w:r w:rsidRPr="00D33D89">
        <w:rPr>
          <w:rFonts w:ascii="Times New Roman" w:hAnsi="Times New Roman" w:cs="Times New Roman"/>
          <w:sz w:val="24"/>
          <w:szCs w:val="24"/>
        </w:rPr>
        <w:t xml:space="preserve">ella famosa Villa </w:t>
      </w:r>
      <w:proofErr w:type="spellStart"/>
      <w:r w:rsidR="00FF2F9B">
        <w:rPr>
          <w:rFonts w:ascii="Times New Roman" w:hAnsi="Times New Roman" w:cs="Times New Roman"/>
          <w:sz w:val="24"/>
          <w:szCs w:val="24"/>
        </w:rPr>
        <w:t>J</w:t>
      </w:r>
      <w:r w:rsidRPr="00D33D89">
        <w:rPr>
          <w:rFonts w:ascii="Times New Roman" w:hAnsi="Times New Roman" w:cs="Times New Roman"/>
          <w:sz w:val="24"/>
          <w:szCs w:val="24"/>
        </w:rPr>
        <w:t>ovis</w:t>
      </w:r>
      <w:proofErr w:type="spellEnd"/>
      <w:r w:rsidRPr="00D33D89">
        <w:rPr>
          <w:rFonts w:ascii="Times New Roman" w:hAnsi="Times New Roman" w:cs="Times New Roman"/>
          <w:sz w:val="24"/>
          <w:szCs w:val="24"/>
        </w:rPr>
        <w:t xml:space="preserve">, la villa dalla quale </w:t>
      </w:r>
      <w:r w:rsidR="00FF2F9B">
        <w:rPr>
          <w:rFonts w:ascii="Times New Roman" w:hAnsi="Times New Roman" w:cs="Times New Roman"/>
          <w:sz w:val="24"/>
          <w:szCs w:val="24"/>
        </w:rPr>
        <w:t>l’imperatore romano Tiberio ha c</w:t>
      </w:r>
      <w:r w:rsidRPr="00D33D89">
        <w:rPr>
          <w:rFonts w:ascii="Times New Roman" w:hAnsi="Times New Roman" w:cs="Times New Roman"/>
          <w:sz w:val="24"/>
          <w:szCs w:val="24"/>
        </w:rPr>
        <w:t xml:space="preserve">omandato tutto il vasto impero </w:t>
      </w:r>
      <w:r w:rsidR="00FF2F9B">
        <w:rPr>
          <w:rFonts w:ascii="Times New Roman" w:hAnsi="Times New Roman" w:cs="Times New Roman"/>
          <w:sz w:val="24"/>
          <w:szCs w:val="24"/>
        </w:rPr>
        <w:t>per ben 10 anni!</w:t>
      </w:r>
    </w:p>
    <w:p w14:paraId="35A7A789" w14:textId="2FF59005" w:rsidR="00D33D89" w:rsidRPr="00D33D89" w:rsidRDefault="00FF2F9B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</w:t>
      </w:r>
      <w:r w:rsidR="00D33D89" w:rsidRPr="00D33D89">
        <w:rPr>
          <w:rFonts w:ascii="Times New Roman" w:hAnsi="Times New Roman" w:cs="Times New Roman"/>
          <w:sz w:val="24"/>
          <w:szCs w:val="24"/>
        </w:rPr>
        <w:t>:</w:t>
      </w:r>
      <w:r w:rsidR="00E30B14">
        <w:rPr>
          <w:rFonts w:ascii="Times New Roman" w:hAnsi="Times New Roman" w:cs="Times New Roman"/>
          <w:sz w:val="24"/>
          <w:szCs w:val="24"/>
        </w:rPr>
        <w:t xml:space="preserve"> Ciao, io sono Martina! Invece l</w:t>
      </w:r>
      <w:r>
        <w:rPr>
          <w:rFonts w:ascii="Times New Roman" w:hAnsi="Times New Roman" w:cs="Times New Roman"/>
          <w:sz w:val="24"/>
          <w:szCs w:val="24"/>
        </w:rPr>
        <w:t>a sc</w:t>
      </w:r>
      <w:r w:rsidR="00D33D89" w:rsidRPr="00D33D89">
        <w:rPr>
          <w:rFonts w:ascii="Times New Roman" w:hAnsi="Times New Roman" w:cs="Times New Roman"/>
          <w:sz w:val="24"/>
          <w:szCs w:val="24"/>
        </w:rPr>
        <w:t>uola secondaria di pr</w:t>
      </w:r>
      <w:r>
        <w:rPr>
          <w:rFonts w:ascii="Times New Roman" w:hAnsi="Times New Roman" w:cs="Times New Roman"/>
          <w:sz w:val="24"/>
          <w:szCs w:val="24"/>
        </w:rPr>
        <w:t>imo grado</w:t>
      </w:r>
      <w:r w:rsidR="00E30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trova ai due golfi, u</w:t>
      </w:r>
      <w:r w:rsidR="00D33D89" w:rsidRPr="00D33D89">
        <w:rPr>
          <w:rFonts w:ascii="Times New Roman" w:hAnsi="Times New Roman" w:cs="Times New Roman"/>
          <w:sz w:val="24"/>
          <w:szCs w:val="24"/>
        </w:rPr>
        <w:t>n punt</w:t>
      </w:r>
      <w:r>
        <w:rPr>
          <w:rFonts w:ascii="Times New Roman" w:hAnsi="Times New Roman" w:cs="Times New Roman"/>
          <w:sz w:val="24"/>
          <w:szCs w:val="24"/>
        </w:rPr>
        <w:t>o dell’isola dove si vedono le d</w:t>
      </w:r>
      <w:r w:rsidR="00D33D89" w:rsidRPr="00D33D89">
        <w:rPr>
          <w:rFonts w:ascii="Times New Roman" w:hAnsi="Times New Roman" w:cs="Times New Roman"/>
          <w:sz w:val="24"/>
          <w:szCs w:val="24"/>
        </w:rPr>
        <w:t>ue ba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quella di Marina Grande a nord e quella di Marin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33D89" w:rsidRPr="00D33D89">
        <w:rPr>
          <w:rFonts w:ascii="Times New Roman" w:hAnsi="Times New Roman" w:cs="Times New Roman"/>
          <w:sz w:val="24"/>
          <w:szCs w:val="24"/>
        </w:rPr>
        <w:t>iccola a sud.</w:t>
      </w:r>
    </w:p>
    <w:p w14:paraId="7BD2F3BB" w14:textId="367879BB" w:rsidR="00D33D89" w:rsidRPr="00D33D89" w:rsidRDefault="00FF2F9B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A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iao, io sono Illia. </w:t>
      </w:r>
      <w:r w:rsidR="0001721D">
        <w:rPr>
          <w:rFonts w:ascii="Times New Roman" w:hAnsi="Times New Roman" w:cs="Times New Roman"/>
          <w:sz w:val="24"/>
          <w:szCs w:val="24"/>
        </w:rPr>
        <w:t xml:space="preserve">Sapete? </w:t>
      </w:r>
      <w:r w:rsidR="00D33D89" w:rsidRPr="00D33D89">
        <w:rPr>
          <w:rFonts w:ascii="Times New Roman" w:hAnsi="Times New Roman" w:cs="Times New Roman"/>
          <w:sz w:val="24"/>
          <w:szCs w:val="24"/>
        </w:rPr>
        <w:t>L’isola di Ca</w:t>
      </w:r>
      <w:r>
        <w:rPr>
          <w:rFonts w:ascii="Times New Roman" w:hAnsi="Times New Roman" w:cs="Times New Roman"/>
          <w:sz w:val="24"/>
          <w:szCs w:val="24"/>
        </w:rPr>
        <w:t>pri è divisa in due comuni: il comune di Capri a est e il c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omune di Anacapri ad </w:t>
      </w:r>
      <w:r w:rsidR="00E30B14">
        <w:rPr>
          <w:rFonts w:ascii="Times New Roman" w:hAnsi="Times New Roman" w:cs="Times New Roman"/>
          <w:sz w:val="24"/>
          <w:szCs w:val="24"/>
        </w:rPr>
        <w:t>ovest che viene chiamato anche c</w:t>
      </w:r>
      <w:r w:rsidR="00D33D89" w:rsidRPr="00D33D89">
        <w:rPr>
          <w:rFonts w:ascii="Times New Roman" w:hAnsi="Times New Roman" w:cs="Times New Roman"/>
          <w:sz w:val="24"/>
          <w:szCs w:val="24"/>
        </w:rPr>
        <w:t>omune di sopra perché si trova nella parte più alta dell’isola di Cap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3947" w14:textId="5918F0AC" w:rsidR="00D33D89" w:rsidRPr="00D33D89" w:rsidRDefault="00FF2F9B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GIA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iao </w:t>
      </w:r>
      <w:r w:rsidR="0001721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utti, io sono Giorgia! 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I due comuni sono divisi dal Monte Solaro la cima più alta dell’isola. Anche se noi lo chiamiamo monte in realtà il </w:t>
      </w:r>
      <w:r>
        <w:rPr>
          <w:rFonts w:ascii="Times New Roman" w:hAnsi="Times New Roman" w:cs="Times New Roman"/>
          <w:sz w:val="24"/>
          <w:szCs w:val="24"/>
        </w:rPr>
        <w:t>Monte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Solaro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una collina perché misura solo 589 m.</w:t>
      </w:r>
    </w:p>
    <w:p w14:paraId="4FEB4BCF" w14:textId="3A062329" w:rsidR="00D33D89" w:rsidRPr="00D33D89" w:rsidRDefault="00FF2F9B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A</w:t>
      </w:r>
      <w:r w:rsidR="00D33D89" w:rsidRPr="00D33D89">
        <w:rPr>
          <w:rFonts w:ascii="Times New Roman" w:hAnsi="Times New Roman" w:cs="Times New Roman"/>
          <w:sz w:val="24"/>
          <w:szCs w:val="24"/>
        </w:rPr>
        <w:t>: E vabbè mancano solo 12 m</w:t>
      </w:r>
      <w:r w:rsidR="00E30B14">
        <w:rPr>
          <w:rFonts w:ascii="Times New Roman" w:hAnsi="Times New Roman" w:cs="Times New Roman"/>
          <w:sz w:val="24"/>
          <w:szCs w:val="24"/>
        </w:rPr>
        <w:t xml:space="preserve"> per essere una montagna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! Ah! Io sono </w:t>
      </w:r>
      <w:r w:rsidR="0015199C">
        <w:rPr>
          <w:rFonts w:ascii="Times New Roman" w:hAnsi="Times New Roman" w:cs="Times New Roman"/>
          <w:sz w:val="24"/>
          <w:szCs w:val="24"/>
        </w:rPr>
        <w:t>Stefania.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Altre cime importanti sono i tre </w:t>
      </w:r>
      <w:r w:rsidR="0001721D">
        <w:rPr>
          <w:rFonts w:ascii="Times New Roman" w:hAnsi="Times New Roman" w:cs="Times New Roman"/>
          <w:sz w:val="24"/>
          <w:szCs w:val="24"/>
        </w:rPr>
        <w:t xml:space="preserve">grandi scogli dei </w:t>
      </w:r>
      <w:r w:rsidR="00D33D89" w:rsidRPr="00D33D89">
        <w:rPr>
          <w:rFonts w:ascii="Times New Roman" w:hAnsi="Times New Roman" w:cs="Times New Roman"/>
          <w:sz w:val="24"/>
          <w:szCs w:val="24"/>
        </w:rPr>
        <w:t>faraglioni che si trovano nel lato sud dell'isola e sapete</w:t>
      </w:r>
      <w:r w:rsidR="0015199C">
        <w:rPr>
          <w:rFonts w:ascii="Times New Roman" w:hAnsi="Times New Roman" w:cs="Times New Roman"/>
          <w:sz w:val="24"/>
          <w:szCs w:val="24"/>
        </w:rPr>
        <w:t>… la loro foto l’</w:t>
      </w:r>
      <w:r w:rsidR="00D33D89" w:rsidRPr="00D33D89">
        <w:rPr>
          <w:rFonts w:ascii="Times New Roman" w:hAnsi="Times New Roman" w:cs="Times New Roman"/>
          <w:sz w:val="24"/>
          <w:szCs w:val="24"/>
        </w:rPr>
        <w:t>abbiamo trovat</w:t>
      </w:r>
      <w:r w:rsidR="0015199C">
        <w:rPr>
          <w:rFonts w:ascii="Times New Roman" w:hAnsi="Times New Roman" w:cs="Times New Roman"/>
          <w:sz w:val="24"/>
          <w:szCs w:val="24"/>
        </w:rPr>
        <w:t>a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anche sul nostr</w:t>
      </w:r>
      <w:r w:rsidR="00E30B14">
        <w:rPr>
          <w:rFonts w:ascii="Times New Roman" w:hAnsi="Times New Roman" w:cs="Times New Roman"/>
          <w:sz w:val="24"/>
          <w:szCs w:val="24"/>
        </w:rPr>
        <w:t>o libro di geografia quest'anno!</w:t>
      </w:r>
    </w:p>
    <w:p w14:paraId="10C81713" w14:textId="77777777" w:rsidR="00D33D89" w:rsidRPr="00D33D89" w:rsidRDefault="0015199C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: Io sono Sofia e abito ad Anacapri, ma frequento la scuola a Capri. Anche il mio comune è molto bello. Qui c'è la famosa Grotta Azzurra </w:t>
      </w:r>
      <w:r>
        <w:rPr>
          <w:rFonts w:ascii="Times New Roman" w:hAnsi="Times New Roman" w:cs="Times New Roman"/>
          <w:sz w:val="24"/>
          <w:szCs w:val="24"/>
        </w:rPr>
        <w:t>visitata da turisti di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tutto il mondo! E poi c’è la passeggiata dei Fortini lungo la costa ovest. Ti ricordi quando l’abbiamo fatto insieme?</w:t>
      </w:r>
    </w:p>
    <w:p w14:paraId="6729E354" w14:textId="77777777" w:rsidR="00D33D89" w:rsidRPr="00D33D89" w:rsidRDefault="0015199C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INE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3D89" w:rsidRPr="00D33D89">
        <w:rPr>
          <w:rFonts w:ascii="Times New Roman" w:hAnsi="Times New Roman" w:cs="Times New Roman"/>
          <w:sz w:val="24"/>
          <w:szCs w:val="24"/>
        </w:rPr>
        <w:t>ì che bel giro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che bella passeggiata</w:t>
      </w:r>
      <w:r>
        <w:rPr>
          <w:rFonts w:ascii="Times New Roman" w:hAnsi="Times New Roman" w:cs="Times New Roman"/>
          <w:sz w:val="24"/>
          <w:szCs w:val="24"/>
        </w:rPr>
        <w:t>!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 ricordate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quando arrivammo al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33D89" w:rsidRPr="00D33D89">
        <w:rPr>
          <w:rFonts w:ascii="Times New Roman" w:hAnsi="Times New Roman" w:cs="Times New Roman"/>
          <w:sz w:val="24"/>
          <w:szCs w:val="24"/>
        </w:rPr>
        <w:t>aro e andammo a farci un bagno</w:t>
      </w:r>
      <w:r>
        <w:rPr>
          <w:rFonts w:ascii="Times New Roman" w:hAnsi="Times New Roman" w:cs="Times New Roman"/>
          <w:sz w:val="24"/>
          <w:szCs w:val="24"/>
        </w:rPr>
        <w:t>?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33D89" w:rsidRPr="00D33D89">
        <w:rPr>
          <w:rFonts w:ascii="Times New Roman" w:hAnsi="Times New Roman" w:cs="Times New Roman"/>
          <w:sz w:val="24"/>
          <w:szCs w:val="24"/>
        </w:rPr>
        <w:t>i divert</w:t>
      </w:r>
      <w:r>
        <w:rPr>
          <w:rFonts w:ascii="Times New Roman" w:hAnsi="Times New Roman" w:cs="Times New Roman"/>
          <w:sz w:val="24"/>
          <w:szCs w:val="24"/>
        </w:rPr>
        <w:t>immo tantissimo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a fare i tuffi dagli scogli</w:t>
      </w:r>
      <w:r>
        <w:rPr>
          <w:rFonts w:ascii="Times New Roman" w:hAnsi="Times New Roman" w:cs="Times New Roman"/>
          <w:sz w:val="24"/>
          <w:szCs w:val="24"/>
        </w:rPr>
        <w:t>!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poi i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3D89" w:rsidRPr="00D33D89">
        <w:rPr>
          <w:rFonts w:ascii="Times New Roman" w:hAnsi="Times New Roman" w:cs="Times New Roman"/>
          <w:sz w:val="24"/>
          <w:szCs w:val="24"/>
        </w:rPr>
        <w:t>ole tramontò proprio lì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di fronte a noi</w:t>
      </w:r>
      <w:r>
        <w:rPr>
          <w:rFonts w:ascii="Times New Roman" w:hAnsi="Times New Roman" w:cs="Times New Roman"/>
          <w:sz w:val="24"/>
          <w:szCs w:val="24"/>
        </w:rPr>
        <w:t>! M</w:t>
      </w:r>
      <w:r w:rsidR="00D33D89" w:rsidRPr="00D33D89">
        <w:rPr>
          <w:rFonts w:ascii="Times New Roman" w:hAnsi="Times New Roman" w:cs="Times New Roman"/>
          <w:sz w:val="24"/>
          <w:szCs w:val="24"/>
        </w:rPr>
        <w:t>amma mia è troppo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troppo</w:t>
      </w:r>
      <w:r>
        <w:rPr>
          <w:rFonts w:ascii="Times New Roman" w:hAnsi="Times New Roman" w:cs="Times New Roman"/>
          <w:sz w:val="24"/>
          <w:szCs w:val="24"/>
        </w:rPr>
        <w:t xml:space="preserve"> bello anche il faro! Ah dimenticavo, io sono Carmine.</w:t>
      </w:r>
    </w:p>
    <w:p w14:paraId="4D030CE5" w14:textId="70D611A3" w:rsidR="00D33D89" w:rsidRPr="00D33D89" w:rsidRDefault="00B72FE2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VICA</w:t>
      </w:r>
      <w:r w:rsidR="00D33D89" w:rsidRPr="00B72FE2">
        <w:rPr>
          <w:rFonts w:ascii="Times New Roman" w:hAnsi="Times New Roman" w:cs="Times New Roman"/>
          <w:sz w:val="24"/>
          <w:szCs w:val="24"/>
        </w:rPr>
        <w:t>: Nella nostra storia non vi faremo veder</w:t>
      </w:r>
      <w:r w:rsidR="0015199C" w:rsidRPr="00B72FE2">
        <w:rPr>
          <w:rFonts w:ascii="Times New Roman" w:hAnsi="Times New Roman" w:cs="Times New Roman"/>
          <w:sz w:val="24"/>
          <w:szCs w:val="24"/>
        </w:rPr>
        <w:t xml:space="preserve">e tutta l’isola, ad Anacapri, purtroppo non ci </w:t>
      </w:r>
      <w:r w:rsidR="0015199C">
        <w:rPr>
          <w:rFonts w:ascii="Times New Roman" w:hAnsi="Times New Roman" w:cs="Times New Roman"/>
          <w:sz w:val="24"/>
          <w:szCs w:val="24"/>
        </w:rPr>
        <w:t xml:space="preserve">andremo, ma se </w:t>
      </w:r>
      <w:r w:rsidR="00D33D89" w:rsidRPr="00D33D89">
        <w:rPr>
          <w:rFonts w:ascii="Times New Roman" w:hAnsi="Times New Roman" w:cs="Times New Roman"/>
          <w:sz w:val="24"/>
          <w:szCs w:val="24"/>
        </w:rPr>
        <w:t>voi la volete conoscere</w:t>
      </w:r>
      <w:r w:rsidR="0015199C">
        <w:rPr>
          <w:rFonts w:ascii="Times New Roman" w:hAnsi="Times New Roman" w:cs="Times New Roman"/>
          <w:sz w:val="24"/>
          <w:szCs w:val="24"/>
        </w:rPr>
        <w:t>,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venite qui in vacanza</w:t>
      </w:r>
      <w:r w:rsidR="0015199C">
        <w:rPr>
          <w:rFonts w:ascii="Times New Roman" w:hAnsi="Times New Roman" w:cs="Times New Roman"/>
          <w:sz w:val="24"/>
          <w:szCs w:val="24"/>
        </w:rPr>
        <w:t>.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</w:t>
      </w:r>
      <w:r w:rsidR="0015199C">
        <w:rPr>
          <w:rFonts w:ascii="Times New Roman" w:hAnsi="Times New Roman" w:cs="Times New Roman"/>
          <w:sz w:val="24"/>
          <w:szCs w:val="24"/>
        </w:rPr>
        <w:t>T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utta l’isola è bellissima </w:t>
      </w:r>
      <w:r w:rsidR="0015199C">
        <w:rPr>
          <w:rFonts w:ascii="Times New Roman" w:hAnsi="Times New Roman" w:cs="Times New Roman"/>
          <w:sz w:val="24"/>
          <w:szCs w:val="24"/>
        </w:rPr>
        <w:t>e merita di essere visitata. A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proposito: ciao! Io sono</w:t>
      </w:r>
      <w:r w:rsidR="00151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dovica</w:t>
      </w:r>
      <w:r w:rsidR="0015199C">
        <w:rPr>
          <w:rFonts w:ascii="Times New Roman" w:hAnsi="Times New Roman" w:cs="Times New Roman"/>
          <w:sz w:val="24"/>
          <w:szCs w:val="24"/>
        </w:rPr>
        <w:t>.</w:t>
      </w:r>
    </w:p>
    <w:p w14:paraId="09127EF1" w14:textId="3125BF7D" w:rsidR="00D33D89" w:rsidRPr="00D33D89" w:rsidRDefault="00B72FE2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NA CHIARA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: </w:t>
      </w:r>
      <w:r w:rsidR="0015199C">
        <w:rPr>
          <w:rFonts w:ascii="Times New Roman" w:hAnsi="Times New Roman" w:cs="Times New Roman"/>
          <w:sz w:val="24"/>
          <w:szCs w:val="24"/>
        </w:rPr>
        <w:t xml:space="preserve">Ciao a tutti, io sono </w:t>
      </w:r>
      <w:r>
        <w:rPr>
          <w:rFonts w:ascii="Times New Roman" w:hAnsi="Times New Roman" w:cs="Times New Roman"/>
          <w:sz w:val="24"/>
          <w:szCs w:val="24"/>
        </w:rPr>
        <w:t>Anna Chiara</w:t>
      </w:r>
      <w:r w:rsidR="0015199C">
        <w:rPr>
          <w:rFonts w:ascii="Times New Roman" w:hAnsi="Times New Roman" w:cs="Times New Roman"/>
          <w:sz w:val="24"/>
          <w:szCs w:val="24"/>
        </w:rPr>
        <w:t>. L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a nostra </w:t>
      </w:r>
      <w:r w:rsidR="0015199C">
        <w:rPr>
          <w:rFonts w:ascii="Times New Roman" w:hAnsi="Times New Roman" w:cs="Times New Roman"/>
          <w:sz w:val="24"/>
          <w:szCs w:val="24"/>
        </w:rPr>
        <w:t>s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toria inizia a Marina grande precisamente </w:t>
      </w:r>
      <w:r w:rsidR="0015199C">
        <w:rPr>
          <w:rFonts w:ascii="Times New Roman" w:hAnsi="Times New Roman" w:cs="Times New Roman"/>
          <w:sz w:val="24"/>
          <w:szCs w:val="24"/>
        </w:rPr>
        <w:t>sulla spiaggia,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prosegue a Marina </w:t>
      </w:r>
      <w:r w:rsidR="0015199C">
        <w:rPr>
          <w:rFonts w:ascii="Times New Roman" w:hAnsi="Times New Roman" w:cs="Times New Roman"/>
          <w:sz w:val="24"/>
          <w:szCs w:val="24"/>
        </w:rPr>
        <w:t>Piccola,</w:t>
      </w:r>
      <w:r w:rsidR="00D33D89" w:rsidRPr="00D33D89">
        <w:rPr>
          <w:rFonts w:ascii="Times New Roman" w:hAnsi="Times New Roman" w:cs="Times New Roman"/>
          <w:sz w:val="24"/>
          <w:szCs w:val="24"/>
        </w:rPr>
        <w:t xml:space="preserve"> poi ai </w:t>
      </w:r>
      <w:r w:rsidR="0015199C">
        <w:rPr>
          <w:rFonts w:ascii="Times New Roman" w:hAnsi="Times New Roman" w:cs="Times New Roman"/>
          <w:sz w:val="24"/>
          <w:szCs w:val="24"/>
        </w:rPr>
        <w:t>F</w:t>
      </w:r>
      <w:r w:rsidR="00D33D89" w:rsidRPr="00D33D89">
        <w:rPr>
          <w:rFonts w:ascii="Times New Roman" w:hAnsi="Times New Roman" w:cs="Times New Roman"/>
          <w:sz w:val="24"/>
          <w:szCs w:val="24"/>
        </w:rPr>
        <w:t>araglioni</w:t>
      </w:r>
      <w:r w:rsidR="0015199C">
        <w:rPr>
          <w:rFonts w:ascii="Times New Roman" w:hAnsi="Times New Roman" w:cs="Times New Roman"/>
          <w:sz w:val="24"/>
          <w:szCs w:val="24"/>
        </w:rPr>
        <w:t xml:space="preserve"> e ci saluteremo nella bellissima piazzetta di Capri.</w:t>
      </w:r>
    </w:p>
    <w:p w14:paraId="259C9D8C" w14:textId="77777777" w:rsidR="0015199C" w:rsidRDefault="0015199C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vventura che vi racconteremo è accaduta questa primavera…</w:t>
      </w:r>
    </w:p>
    <w:p w14:paraId="483C1424" w14:textId="77777777" w:rsidR="003F7352" w:rsidRDefault="003F7352" w:rsidP="00FB5A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21FDE" w14:textId="2DB0A141" w:rsidR="003F7352" w:rsidRDefault="003F7352" w:rsidP="00FB5A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GNI, FOTO, VIDEO E AUDIO DEI RAGAZZI</w:t>
      </w:r>
    </w:p>
    <w:p w14:paraId="0454CDF8" w14:textId="43DD974C" w:rsidR="00B229A4" w:rsidRPr="00D33D89" w:rsidRDefault="00CE1B75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sz w:val="24"/>
          <w:szCs w:val="24"/>
        </w:rPr>
        <w:t>ANNA CHIARA</w:t>
      </w:r>
      <w:r w:rsidR="0015199C">
        <w:rPr>
          <w:rFonts w:ascii="Times New Roman" w:hAnsi="Times New Roman" w:cs="Times New Roman"/>
          <w:sz w:val="24"/>
          <w:szCs w:val="24"/>
        </w:rPr>
        <w:t xml:space="preserve">: </w:t>
      </w:r>
      <w:r w:rsidR="0015199C">
        <w:rPr>
          <w:rFonts w:ascii="Times New Roman" w:hAnsi="Times New Roman" w:cs="Times New Roman"/>
          <w:color w:val="000000" w:themeColor="text1"/>
          <w:sz w:val="24"/>
          <w:szCs w:val="24"/>
        </w:rPr>
        <w:t>Un giorno siamo usciti prima da scuola e</w:t>
      </w:r>
      <w:r w:rsidR="003B7FFD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to che non avevamo compiti, siamo andati </w:t>
      </w:r>
      <w:r w:rsidR="00B229A4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piaggia a Marina Grande </w:t>
      </w:r>
      <w:r w:rsidR="0015199C">
        <w:rPr>
          <w:rFonts w:ascii="Times New Roman" w:hAnsi="Times New Roman" w:cs="Times New Roman"/>
          <w:color w:val="000000" w:themeColor="text1"/>
          <w:sz w:val="24"/>
          <w:szCs w:val="24"/>
        </w:rPr>
        <w:t>per stare un po’ all’aria aperta e per giocare un po’ tutti insieme. Il</w:t>
      </w:r>
      <w:r w:rsidR="004D1D87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</w:t>
      </w:r>
      <w:r w:rsidR="0015199C">
        <w:rPr>
          <w:rFonts w:ascii="Times New Roman" w:hAnsi="Times New Roman" w:cs="Times New Roman"/>
          <w:color w:val="000000" w:themeColor="text1"/>
          <w:sz w:val="24"/>
          <w:szCs w:val="24"/>
        </w:rPr>
        <w:t>e era di un colore cristallino, il sole splendeva alto nel cielo</w:t>
      </w:r>
      <w:r w:rsidR="007F6B6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1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entre osservavam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o la bellissima spiaggia decidem</w:t>
      </w:r>
      <w:r w:rsidR="00151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 di 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giocare</w:t>
      </w:r>
      <w:r w:rsidR="007F6B6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F6B6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dodgeball</w:t>
      </w:r>
      <w:proofErr w:type="spellEnd"/>
      <w:r w:rsidR="00151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6E48DC" w14:textId="77777777" w:rsidR="007F6B63" w:rsidRPr="00D33D89" w:rsidRDefault="0015199C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ORELLA: 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Ma non mi hai eliminato! La palla mi ha sfiorato!!!”</w:t>
      </w:r>
    </w:p>
    <w:p w14:paraId="55EDE860" w14:textId="77777777" w:rsidR="007F6B63" w:rsidRPr="00D33D89" w:rsidRDefault="0015199C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IA: 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 non è vero!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22F89D84" w14:textId="7F0E4118" w:rsidR="007F6B63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DOVICA: 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“D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</w:t>
      </w:r>
      <w:proofErr w:type="spellStart"/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raga</w:t>
      </w:r>
      <w:proofErr w:type="spellEnd"/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litigat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è soltanto un gio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6BFA759" w14:textId="4C0CEA81" w:rsidR="007F6B63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BRA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Ragazzi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ardate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ì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i sono 2 gabbiani, stanno litigando proprio come noi!”</w:t>
      </w:r>
    </w:p>
    <w:p w14:paraId="7183C55D" w14:textId="05AB79F6" w:rsidR="00CD2429" w:rsidRPr="00D33D89" w:rsidRDefault="0001721D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FIA: “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A me non semb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stia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no litigando.”</w:t>
      </w:r>
    </w:p>
    <w:p w14:paraId="67377E4A" w14:textId="7877C6FF" w:rsidR="007F6B63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ORGIA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uardate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 sta andando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.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6F4C050" w14:textId="378F92AF" w:rsidR="007F6B63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A: 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“C</w:t>
      </w:r>
      <w:r w:rsidR="007F6B6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sà come mai…” </w:t>
      </w:r>
    </w:p>
    <w:p w14:paraId="59F8A96D" w14:textId="5B1CAD41" w:rsidR="00B72FE2" w:rsidRPr="00D33D89" w:rsidRDefault="00B72FE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ANNA CHIARA: Ed ecco che i ragazzi si guardano negli occhi e pensano tutti alla stessa cosa… la canzone neomelodica che spopola nel web</w:t>
      </w:r>
      <w:r w:rsidR="00E64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829854" w14:textId="77777777" w:rsidR="00FA3587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TTI:</w:t>
      </w:r>
      <w:r w:rsidR="004D1D87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587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POVERO GABBIANOOOO HA PERDUTO LA COMPAGNAAAA”</w:t>
      </w:r>
    </w:p>
    <w:p w14:paraId="5B1A8B22" w14:textId="7B640EB1" w:rsidR="00F71173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6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Scusate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lla non ė la mia compagna, 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mia madre!” con un tono triste.</w:t>
      </w:r>
    </w:p>
    <w:p w14:paraId="24586F2B" w14:textId="4A668F07" w:rsidR="00F71173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FIA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1721D">
        <w:rPr>
          <w:rFonts w:ascii="Times New Roman" w:hAnsi="Times New Roman" w:cs="Times New Roman"/>
          <w:color w:val="000000" w:themeColor="text1"/>
          <w:sz w:val="24"/>
          <w:szCs w:val="24"/>
        </w:rPr>
        <w:t>“M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hi ha parlato???” </w:t>
      </w:r>
    </w:p>
    <w:p w14:paraId="6FAD99F6" w14:textId="77777777" w:rsidR="00F71173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RA: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Nessuno di noi!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se è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o il gabbiano!”</w:t>
      </w:r>
    </w:p>
    <w:p w14:paraId="71F86E4C" w14:textId="0F61B127" w:rsidR="00F71173" w:rsidRPr="00D33D89" w:rsidRDefault="00B72FE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FANIA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“Ma come è possibile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a i gabbiani parlano.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    </w:t>
      </w:r>
    </w:p>
    <w:p w14:paraId="62AC443B" w14:textId="663DF47C" w:rsidR="00F71173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” 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o che è possibile, io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sono un gabbiano speciale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05C2778F" w14:textId="77777777" w:rsidR="004D1D87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TTI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SA???”</w:t>
      </w:r>
    </w:p>
    <w:p w14:paraId="1071608D" w14:textId="092683FF" w:rsidR="00B81BB2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: “Avete capito bene, conosco la vostra lingua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6891AC28" w14:textId="77777777" w:rsidR="00F71173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ORELLA: </w:t>
      </w:r>
      <w:r w:rsidR="004D1D87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Allora non sto sognando! Datemi un pizz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erché non ci credo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!!!”</w:t>
      </w:r>
    </w:p>
    <w:p w14:paraId="37865771" w14:textId="5BB6AC9A" w:rsidR="00B81BB2" w:rsidRDefault="00CE1B75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color w:val="000000" w:themeColor="text1"/>
          <w:sz w:val="24"/>
          <w:szCs w:val="24"/>
        </w:rPr>
        <w:t>ANNA CHIARA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: Mentre ci guardavamo increduli di ciò che stava accadendo, notiamo che il gabbiano era particolarmente triste…</w:t>
      </w:r>
    </w:p>
    <w:p w14:paraId="37D56CE2" w14:textId="77777777" w:rsidR="00F71173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DOVICA: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erché sei così triste?” </w:t>
      </w:r>
    </w:p>
    <w:p w14:paraId="11BEE3FC" w14:textId="3208CE78" w:rsidR="004D1D87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D1D87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ono triste perché Capri è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un posto stupendo,</w:t>
      </w:r>
      <w:r w:rsidR="004D1D87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i uomini lo stanno distruggendo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633CF1C4" w14:textId="77777777" w:rsidR="00F71173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TTI: “Purtroppo è vero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413E763" w14:textId="0BECFF3F" w:rsidR="00B81BB2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: “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unque io mi chiamo 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Gino</w:t>
      </w:r>
      <w:r w:rsidR="00F623C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e oggi mi farebbe piacere trascorrere un po’ di tempo con voi, mi sento così triste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7AA08C1D" w14:textId="77777777" w:rsidR="00B81BB2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BRA: “Sei triste solo perché tua madre è andata via?”</w:t>
      </w:r>
    </w:p>
    <w:p w14:paraId="7C2C3BDA" w14:textId="53132D28" w:rsidR="00B81BB2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VINCENZO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No, sono triste perché ultimamente è difficile vivere qui e 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fa male 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vedere come l’uomo sta distruggendo Capri.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48011C32" w14:textId="0B497AAC" w:rsidR="00B81BB2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ORGIA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Hai ragione, anche noi 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mo tristi, infatti 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stiamo parlando tanto 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he 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con le nostre maestre”</w:t>
      </w:r>
    </w:p>
    <w:p w14:paraId="6DA389B2" w14:textId="77777777" w:rsidR="00B81BB2" w:rsidRDefault="00CD2429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TINA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: “E vorremmo tanto fare qualcosa.”</w:t>
      </w:r>
    </w:p>
    <w:p w14:paraId="35E66235" w14:textId="19C6DCDB" w:rsidR="00CD242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: “V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olete venire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me? Vi vorrei mostrare ciò che sta accadendo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1BB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525E7F" w14:textId="77777777" w:rsidR="00F71173" w:rsidRPr="00D33D89" w:rsidRDefault="00B81BB2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IA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Sì, certo, siamo davvero curiosi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apire qualcosa di più.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0D0026C6" w14:textId="5B3DF812" w:rsidR="00CD242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ORELLA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: “Dove vuoi portarci?”</w:t>
      </w:r>
    </w:p>
    <w:p w14:paraId="59DC3E57" w14:textId="512B283C" w:rsidR="00762A13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i mostro prima il porto e poi 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lo scopriremo…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71506339" w14:textId="7D197A97" w:rsidR="00762A13" w:rsidRPr="00D33D89" w:rsidRDefault="00C33D45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color w:val="000000" w:themeColor="text1"/>
          <w:sz w:val="24"/>
          <w:szCs w:val="24"/>
        </w:rPr>
        <w:t>ANNA CHIARA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: Stupiti di ciò che ci stava accadendo abbiamo preso le nostre cose e a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biamo raggiunto il porto 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camminando dietro a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l gabbiano.</w:t>
      </w:r>
    </w:p>
    <w:p w14:paraId="33FB76D2" w14:textId="3CE06606" w:rsidR="00762A13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Guardate il vostro bellissimo porto come lo stanno rovinando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10A2C88" w14:textId="3AA9627B" w:rsidR="00762A13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BRA</w:t>
      </w:r>
      <w:r w:rsidR="00CD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62A1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Ma come è possibile?”</w:t>
      </w:r>
    </w:p>
    <w:p w14:paraId="0E5B39DF" w14:textId="77777777" w:rsidR="00825199" w:rsidRDefault="00825199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ORELLA: “Ma è sporchissimo!”</w:t>
      </w:r>
    </w:p>
    <w:p w14:paraId="5CC7D908" w14:textId="77777777" w:rsidR="00825199" w:rsidRDefault="00825199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FIA: “Guardate ci sono tantissime cose che inquinano”</w:t>
      </w:r>
    </w:p>
    <w:p w14:paraId="79DDEA82" w14:textId="2BA0FFFC" w:rsidR="00762A13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>: “Purtroppo questo succede perché la gente butta le cose in mare e ci sono troppe barche,</w:t>
      </w:r>
      <w:r w:rsidR="00FA337F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scafi e navi che 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>inquinan</w:t>
      </w:r>
      <w:r w:rsidR="00FA337F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7F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17A7EED" w14:textId="77777777" w:rsidR="009B5AA2" w:rsidRPr="00D33D89" w:rsidRDefault="00825199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RA: </w:t>
      </w:r>
      <w:r w:rsidR="00FA337F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erò il </w:t>
      </w:r>
      <w:r w:rsidR="009B5AA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comune di Capri 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ntato</w:t>
      </w:r>
      <w:r w:rsidR="009B5AA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IC FR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er fortuna.</w:t>
      </w:r>
      <w:r w:rsidR="009B5AA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6364341F" w14:textId="4F761671" w:rsidR="009B5AA2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ORGIA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Sì, </w:t>
      </w:r>
      <w:r w:rsidR="009B5AA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infatti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>, da qualche anno</w:t>
      </w:r>
      <w:r w:rsidR="009B5AA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ll’isola c’è molto meno plastica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5AA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63063EE" w14:textId="77777777" w:rsidR="00825199" w:rsidRDefault="00825199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A: </w:t>
      </w:r>
      <w:r w:rsidR="009B5AA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a è una cosa importante.”</w:t>
      </w:r>
    </w:p>
    <w:p w14:paraId="59764CB1" w14:textId="77777777" w:rsidR="00FA337F" w:rsidRPr="00D33D89" w:rsidRDefault="00825199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FANIA: “S</w:t>
      </w:r>
      <w:r w:rsidR="00FA337F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ono molto contenta di questo!”</w:t>
      </w:r>
    </w:p>
    <w:p w14:paraId="2A691B16" w14:textId="0C5B6D97" w:rsidR="00FA337F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FA337F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:”</w:t>
      </w:r>
      <w:r w:rsidR="001C6C2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he io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utti i miei amici animali</w:t>
      </w:r>
      <w:r w:rsidR="00FA337F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!!”</w:t>
      </w:r>
    </w:p>
    <w:p w14:paraId="1D40ED57" w14:textId="166F9346" w:rsidR="009B5AA2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UDOVICA: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C2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25199">
        <w:rPr>
          <w:rFonts w:ascii="Times New Roman" w:hAnsi="Times New Roman" w:cs="Times New Roman"/>
          <w:color w:val="000000" w:themeColor="text1"/>
          <w:sz w:val="24"/>
          <w:szCs w:val="24"/>
        </w:rPr>
        <w:t>Gino</w:t>
      </w:r>
      <w:r w:rsidR="001C6C2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, ma dove ci vuoi portare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1C6C2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EDDEDFB" w14:textId="29CF25E7" w:rsidR="001C6C22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C6C2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i voglio mostrare alcuni dei luoghi più belli dell’isola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6C22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02FFAC0D" w14:textId="086CC119" w:rsidR="00F71173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TINA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Scusami, ma come facciamo?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2578177C" w14:textId="3890CB35" w:rsidR="00F71173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: “Vi fidate di me?”</w:t>
      </w:r>
    </w:p>
    <w:p w14:paraId="0B29C2B3" w14:textId="77777777" w:rsidR="00F71173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DOVICA: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“Sì, mah…”</w:t>
      </w:r>
    </w:p>
    <w:p w14:paraId="5C1EFE8E" w14:textId="58735EFF" w:rsidR="002F0E0A" w:rsidRDefault="00C33D45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color w:val="000000" w:themeColor="text1"/>
          <w:sz w:val="24"/>
          <w:szCs w:val="24"/>
        </w:rPr>
        <w:t>ANNA CHIARA</w:t>
      </w:r>
      <w:r w:rsidR="002F0E0A">
        <w:rPr>
          <w:rFonts w:ascii="Times New Roman" w:hAnsi="Times New Roman" w:cs="Times New Roman"/>
          <w:color w:val="000000" w:themeColor="text1"/>
          <w:sz w:val="24"/>
          <w:szCs w:val="24"/>
        </w:rPr>
        <w:t>: Il gabbiano fa un verso.</w:t>
      </w:r>
    </w:p>
    <w:p w14:paraId="2C1869E6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6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L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fa il verso del gabbiano</w:t>
      </w:r>
    </w:p>
    <w:p w14:paraId="3FA36E01" w14:textId="457D0D8C" w:rsidR="00296F4E" w:rsidRDefault="00C33D45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color w:val="000000" w:themeColor="text1"/>
          <w:sz w:val="24"/>
          <w:szCs w:val="24"/>
        </w:rPr>
        <w:t>ANNA CHIARA</w:t>
      </w:r>
      <w:r w:rsidR="002F0E0A">
        <w:rPr>
          <w:rFonts w:ascii="Times New Roman" w:hAnsi="Times New Roman" w:cs="Times New Roman"/>
          <w:color w:val="000000" w:themeColor="text1"/>
          <w:sz w:val="24"/>
          <w:szCs w:val="24"/>
        </w:rPr>
        <w:t>: E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o pochi istanti arriva un altro gabbiano. Insieme iniziano a volare </w:t>
      </w:r>
      <w:r w:rsidR="00F71173" w:rsidRPr="00D33D89">
        <w:rPr>
          <w:rFonts w:ascii="Times New Roman" w:hAnsi="Times New Roman" w:cs="Times New Roman"/>
          <w:color w:val="000000" w:themeColor="text1"/>
          <w:sz w:val="24"/>
          <w:szCs w:val="24"/>
        </w:rPr>
        <w:t>sopra di noi e in un batter d’o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cchio siamo diventati minuscoli.</w:t>
      </w:r>
    </w:p>
    <w:p w14:paraId="7BBFE0D8" w14:textId="77777777" w:rsidR="00296F4E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FANIA: “Ma cosa è successo?”</w:t>
      </w:r>
    </w:p>
    <w:p w14:paraId="0B21BF6D" w14:textId="77777777" w:rsidR="00296F4E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FIA: “Siamo diventati piccolissimi!”</w:t>
      </w:r>
    </w:p>
    <w:p w14:paraId="28B95CF1" w14:textId="77777777" w:rsidR="00296F4E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TINA: “E ora? Questa cosa mi spaventa!”</w:t>
      </w:r>
    </w:p>
    <w:p w14:paraId="6A2F40B2" w14:textId="06A3777C" w:rsidR="00296F4E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: “Ragazzi state tranquilli, vi ho detto che sono un gabbiano speciale, ma non sono l’unico</w:t>
      </w:r>
      <w:r w:rsidR="00CA6C94">
        <w:rPr>
          <w:rFonts w:ascii="Times New Roman" w:hAnsi="Times New Roman" w:cs="Times New Roman"/>
          <w:color w:val="000000" w:themeColor="text1"/>
          <w:sz w:val="24"/>
          <w:szCs w:val="24"/>
        </w:rPr>
        <w:t>, qui a Capri ce ne sono tanti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ui è il mio amico </w:t>
      </w:r>
      <w:proofErr w:type="spellStart"/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Phinn</w:t>
      </w:r>
      <w:proofErr w:type="spellEnd"/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14:paraId="31D1E0E1" w14:textId="77777777" w:rsidR="00296F4E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TTI: “Cia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in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BACE703" w14:textId="77777777" w:rsidR="00296F4E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D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IL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Ciao ragazzi, io so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in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vi accompagno in quest’avventura insieme al mio amico Gino.”</w:t>
      </w:r>
    </w:p>
    <w:p w14:paraId="13273EAD" w14:textId="7AAEED89" w:rsidR="00296F4E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ORGIA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: “Ci spiegate cosa sta succedendo?”</w:t>
      </w:r>
    </w:p>
    <w:p w14:paraId="639C2B7E" w14:textId="77777777" w:rsidR="00296F4E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ORELLA: “Ancora non abbiamo ben capito,”</w:t>
      </w:r>
    </w:p>
    <w:p w14:paraId="793D66E6" w14:textId="3B133BC6" w:rsidR="00296F4E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NCENZO</w:t>
      </w:r>
      <w:r w:rsidR="00296F4E">
        <w:rPr>
          <w:rFonts w:ascii="Times New Roman" w:hAnsi="Times New Roman" w:cs="Times New Roman"/>
          <w:color w:val="000000" w:themeColor="text1"/>
          <w:sz w:val="24"/>
          <w:szCs w:val="24"/>
        </w:rPr>
        <w:t>: “Abbiamo fatto una magia, ma tranquilli è solo per spostarci più facilmente sulla nostra isola”</w:t>
      </w:r>
    </w:p>
    <w:p w14:paraId="43A1757F" w14:textId="77777777" w:rsidR="00296F4E" w:rsidRDefault="00296F4E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D4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L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“Adesso salite sulle nostre ali e raggiungiamo Marina Piccola”</w:t>
      </w:r>
    </w:p>
    <w:p w14:paraId="2425715D" w14:textId="65468EBB" w:rsidR="00762A13" w:rsidRPr="00D33D89" w:rsidRDefault="00C33D45" w:rsidP="00FB5A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B72FE2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0B26DE">
        <w:rPr>
          <w:rFonts w:ascii="Times New Roman" w:hAnsi="Times New Roman" w:cs="Times New Roman"/>
          <w:color w:val="000000" w:themeColor="text1"/>
          <w:sz w:val="24"/>
          <w:szCs w:val="24"/>
        </w:rPr>
        <w:t>NA CHIARA</w:t>
      </w:r>
      <w:r w:rsidR="00DF4EA6">
        <w:rPr>
          <w:rFonts w:ascii="Times New Roman" w:hAnsi="Times New Roman" w:cs="Times New Roman"/>
          <w:color w:val="000000" w:themeColor="text1"/>
          <w:sz w:val="24"/>
          <w:szCs w:val="24"/>
        </w:rPr>
        <w:t>: Un po’ impauriti siamo saliti sulle loro ali, avevamo così paura che ci siamo stretti fortissimo l’uno all’altro.</w:t>
      </w:r>
    </w:p>
    <w:p w14:paraId="4B7AC9A9" w14:textId="77777777" w:rsidR="00F71173" w:rsidRPr="00D33D89" w:rsidRDefault="00DF4EA6" w:rsidP="00FB5A1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fasidelicata"/>
          <w:rFonts w:ascii="Times New Roman" w:hAnsi="Times New Roman" w:cs="Times New Roman"/>
          <w:i w:val="0"/>
          <w:color w:val="auto"/>
          <w:sz w:val="24"/>
          <w:szCs w:val="24"/>
        </w:rPr>
        <w:t>LUDOVICA: “</w:t>
      </w:r>
      <w:r w:rsidR="001F1B42" w:rsidRPr="00D33D89">
        <w:rPr>
          <w:rStyle w:val="Enfasidelicata"/>
          <w:rFonts w:ascii="Times New Roman" w:hAnsi="Times New Roman" w:cs="Times New Roman"/>
          <w:i w:val="0"/>
          <w:color w:val="auto"/>
          <w:sz w:val="24"/>
          <w:szCs w:val="24"/>
        </w:rPr>
        <w:t>Ho un</w:t>
      </w:r>
      <w:r w:rsidR="001F1B42" w:rsidRPr="00D33D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B42" w:rsidRPr="00D33D8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F1B42" w:rsidRPr="00D33D89">
        <w:rPr>
          <w:rFonts w:ascii="Times New Roman" w:hAnsi="Times New Roman" w:cs="Times New Roman"/>
          <w:sz w:val="24"/>
          <w:szCs w:val="24"/>
        </w:rPr>
        <w:t xml:space="preserve"> pa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1B42" w:rsidRPr="00D33D89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097402C" w14:textId="77777777" w:rsidR="00DF4EA6" w:rsidRDefault="00DF4EA6" w:rsidP="00FB5A1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A: “Anche io, non ho mai volato.”</w:t>
      </w:r>
    </w:p>
    <w:p w14:paraId="0585A16B" w14:textId="49AD4C32" w:rsidR="001F1B42" w:rsidRPr="00D33D89" w:rsidRDefault="00DF4EA6" w:rsidP="00FB5A1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>
        <w:rPr>
          <w:rFonts w:ascii="Times New Roman" w:hAnsi="Times New Roman" w:cs="Times New Roman"/>
          <w:sz w:val="24"/>
          <w:szCs w:val="24"/>
        </w:rPr>
        <w:t>: “Non a</w:t>
      </w:r>
      <w:r w:rsidR="00C33D45">
        <w:rPr>
          <w:rFonts w:ascii="Times New Roman" w:hAnsi="Times New Roman" w:cs="Times New Roman"/>
          <w:sz w:val="24"/>
          <w:szCs w:val="24"/>
        </w:rPr>
        <w:t>bbiate</w:t>
      </w:r>
      <w:r>
        <w:rPr>
          <w:rFonts w:ascii="Times New Roman" w:hAnsi="Times New Roman" w:cs="Times New Roman"/>
          <w:sz w:val="24"/>
          <w:szCs w:val="24"/>
        </w:rPr>
        <w:t xml:space="preserve"> paura, tenetevi forte che ad</w:t>
      </w:r>
      <w:r w:rsidR="001F1B42" w:rsidRPr="00D33D89">
        <w:rPr>
          <w:rFonts w:ascii="Times New Roman" w:hAnsi="Times New Roman" w:cs="Times New Roman"/>
          <w:sz w:val="24"/>
          <w:szCs w:val="24"/>
        </w:rPr>
        <w:t>esso sorvoliamo sulla bellissima piazzetta di Capri con tanto di campanile che al tramonto si illumina con le sue fantastiche luci.</w:t>
      </w:r>
      <w:r w:rsidR="00F71173" w:rsidRPr="00D33D89">
        <w:rPr>
          <w:rFonts w:ascii="Times New Roman" w:hAnsi="Times New Roman" w:cs="Times New Roman"/>
          <w:sz w:val="24"/>
          <w:szCs w:val="24"/>
        </w:rPr>
        <w:t>”</w:t>
      </w:r>
    </w:p>
    <w:p w14:paraId="728E39A5" w14:textId="21F6C859" w:rsidR="00F71173" w:rsidRPr="00D33D89" w:rsidRDefault="000B26DE" w:rsidP="00FB5A1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</w:t>
      </w:r>
      <w:r w:rsidR="00DF4EA6">
        <w:rPr>
          <w:rFonts w:ascii="Times New Roman" w:hAnsi="Times New Roman" w:cs="Times New Roman"/>
          <w:sz w:val="24"/>
          <w:szCs w:val="24"/>
        </w:rPr>
        <w:t xml:space="preserve">: </w:t>
      </w:r>
      <w:r w:rsidR="00F71173" w:rsidRPr="00D33D89">
        <w:rPr>
          <w:rFonts w:ascii="Times New Roman" w:hAnsi="Times New Roman" w:cs="Times New Roman"/>
          <w:sz w:val="24"/>
          <w:szCs w:val="24"/>
        </w:rPr>
        <w:t>“Dall’alto è ancora più bello</w:t>
      </w:r>
      <w:r w:rsidR="00DF4EA6">
        <w:rPr>
          <w:rFonts w:ascii="Times New Roman" w:hAnsi="Times New Roman" w:cs="Times New Roman"/>
          <w:sz w:val="24"/>
          <w:szCs w:val="24"/>
        </w:rPr>
        <w:t>!</w:t>
      </w:r>
      <w:r w:rsidR="00F71173" w:rsidRPr="00D33D89">
        <w:rPr>
          <w:rFonts w:ascii="Times New Roman" w:hAnsi="Times New Roman" w:cs="Times New Roman"/>
          <w:sz w:val="24"/>
          <w:szCs w:val="24"/>
        </w:rPr>
        <w:t>”</w:t>
      </w:r>
    </w:p>
    <w:p w14:paraId="55465C7C" w14:textId="77777777" w:rsidR="00F71173" w:rsidRPr="00D33D89" w:rsidRDefault="00DF4EA6" w:rsidP="00FB5A16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IA: </w:t>
      </w:r>
      <w:r w:rsidR="00F71173" w:rsidRPr="00D33D89">
        <w:rPr>
          <w:rFonts w:ascii="Times New Roman" w:hAnsi="Times New Roman" w:cs="Times New Roman"/>
          <w:sz w:val="24"/>
          <w:szCs w:val="24"/>
        </w:rPr>
        <w:t>“Hai ragione</w:t>
      </w:r>
      <w:r>
        <w:rPr>
          <w:rFonts w:ascii="Times New Roman" w:hAnsi="Times New Roman" w:cs="Times New Roman"/>
          <w:sz w:val="24"/>
          <w:szCs w:val="24"/>
        </w:rPr>
        <w:t>, anche via Roma è particolare</w:t>
      </w:r>
      <w:r w:rsidR="00F71173" w:rsidRPr="00D33D89">
        <w:rPr>
          <w:rFonts w:ascii="Times New Roman" w:hAnsi="Times New Roman" w:cs="Times New Roman"/>
          <w:sz w:val="24"/>
          <w:szCs w:val="24"/>
        </w:rPr>
        <w:t>!!!”</w:t>
      </w:r>
    </w:p>
    <w:p w14:paraId="0756F078" w14:textId="77777777" w:rsidR="00F71173" w:rsidRPr="00D33D89" w:rsidRDefault="00DF4EA6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 w:rsidR="00F71173" w:rsidRPr="00D33D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Osservate bene tutto e</w:t>
      </w:r>
      <w:r w:rsidR="001F1B42" w:rsidRPr="00D33D89">
        <w:rPr>
          <w:rFonts w:ascii="Times New Roman" w:hAnsi="Times New Roman" w:cs="Times New Roman"/>
          <w:sz w:val="24"/>
          <w:szCs w:val="24"/>
        </w:rPr>
        <w:t xml:space="preserve"> ammir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le bellezze di Marina Picco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173" w:rsidRPr="00D33D89">
        <w:rPr>
          <w:rFonts w:ascii="Times New Roman" w:hAnsi="Times New Roman" w:cs="Times New Roman"/>
          <w:sz w:val="24"/>
          <w:szCs w:val="24"/>
        </w:rPr>
        <w:t>”</w:t>
      </w:r>
    </w:p>
    <w:p w14:paraId="2D53E2E4" w14:textId="0BD3C21F" w:rsidR="00F71173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VICA</w:t>
      </w:r>
      <w:r w:rsidR="00DF4EA6">
        <w:rPr>
          <w:rFonts w:ascii="Times New Roman" w:hAnsi="Times New Roman" w:cs="Times New Roman"/>
          <w:sz w:val="24"/>
          <w:szCs w:val="24"/>
        </w:rPr>
        <w:t xml:space="preserve">: </w:t>
      </w:r>
      <w:r w:rsidR="00F71173" w:rsidRPr="00D33D89">
        <w:rPr>
          <w:rFonts w:ascii="Times New Roman" w:hAnsi="Times New Roman" w:cs="Times New Roman"/>
          <w:sz w:val="24"/>
          <w:szCs w:val="24"/>
        </w:rPr>
        <w:t>“Non ci posso credere, è tutto meraviglioso”</w:t>
      </w:r>
    </w:p>
    <w:p w14:paraId="0634209E" w14:textId="182D08D2" w:rsidR="00F71173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INCENZO</w:t>
      </w:r>
      <w:r w:rsidR="00F71173" w:rsidRPr="00D33D89">
        <w:rPr>
          <w:rFonts w:ascii="Times New Roman" w:hAnsi="Times New Roman" w:cs="Times New Roman"/>
          <w:sz w:val="24"/>
          <w:szCs w:val="24"/>
        </w:rPr>
        <w:t>:</w:t>
      </w:r>
      <w:r w:rsidR="00DF4EA6">
        <w:rPr>
          <w:rFonts w:ascii="Times New Roman" w:hAnsi="Times New Roman" w:cs="Times New Roman"/>
          <w:sz w:val="24"/>
          <w:szCs w:val="24"/>
        </w:rPr>
        <w:t xml:space="preserve"> “Eccoci arrivati</w:t>
      </w:r>
      <w:r w:rsidR="001F1B42" w:rsidRPr="00D33D89">
        <w:rPr>
          <w:rFonts w:ascii="Times New Roman" w:hAnsi="Times New Roman" w:cs="Times New Roman"/>
          <w:sz w:val="24"/>
          <w:szCs w:val="24"/>
        </w:rPr>
        <w:t xml:space="preserve"> a destinazione</w:t>
      </w:r>
      <w:r w:rsidR="00F71173" w:rsidRPr="00D33D89">
        <w:rPr>
          <w:rFonts w:ascii="Times New Roman" w:hAnsi="Times New Roman" w:cs="Times New Roman"/>
          <w:sz w:val="24"/>
          <w:szCs w:val="24"/>
        </w:rPr>
        <w:t>”</w:t>
      </w:r>
      <w:r w:rsidR="001F1B42" w:rsidRPr="00D33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4146F" w14:textId="38D4EFA1" w:rsidR="00DF4EA6" w:rsidRDefault="00C33D45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sz w:val="24"/>
          <w:szCs w:val="24"/>
        </w:rPr>
        <w:t>ANNA CHIARA</w:t>
      </w:r>
      <w:r w:rsidR="00DF4EA6">
        <w:rPr>
          <w:rFonts w:ascii="Times New Roman" w:hAnsi="Times New Roman" w:cs="Times New Roman"/>
          <w:sz w:val="24"/>
          <w:szCs w:val="24"/>
        </w:rPr>
        <w:t xml:space="preserve">: Arrivati a Marina Piccola 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siamo scesi dalle ali di </w:t>
      </w:r>
      <w:r w:rsidR="00DF4EA6">
        <w:rPr>
          <w:rFonts w:ascii="Times New Roman" w:hAnsi="Times New Roman" w:cs="Times New Roman"/>
          <w:sz w:val="24"/>
          <w:szCs w:val="24"/>
        </w:rPr>
        <w:t xml:space="preserve">Gino e di </w:t>
      </w:r>
      <w:proofErr w:type="spellStart"/>
      <w:r w:rsidR="00F71173" w:rsidRPr="00D33D89">
        <w:rPr>
          <w:rFonts w:ascii="Times New Roman" w:hAnsi="Times New Roman" w:cs="Times New Roman"/>
          <w:sz w:val="24"/>
          <w:szCs w:val="24"/>
        </w:rPr>
        <w:t>Phi</w:t>
      </w:r>
      <w:r w:rsidR="00DF4EA6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DF4EA6">
        <w:rPr>
          <w:rFonts w:ascii="Times New Roman" w:hAnsi="Times New Roman" w:cs="Times New Roman"/>
          <w:sz w:val="24"/>
          <w:szCs w:val="24"/>
        </w:rPr>
        <w:t xml:space="preserve"> e per magia siamo tornati alla nostra 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altezza normale. </w:t>
      </w:r>
    </w:p>
    <w:p w14:paraId="1B20A14C" w14:textId="5EADCC2B" w:rsidR="00DF4EA6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GIA</w:t>
      </w:r>
      <w:r w:rsidR="00DF4EA6">
        <w:rPr>
          <w:rFonts w:ascii="Times New Roman" w:hAnsi="Times New Roman" w:cs="Times New Roman"/>
          <w:sz w:val="24"/>
          <w:szCs w:val="24"/>
        </w:rPr>
        <w:t>: “Sono di nuovo io, che strano.”</w:t>
      </w:r>
    </w:p>
    <w:p w14:paraId="4DD89236" w14:textId="77777777" w:rsidR="00DF4EA6" w:rsidRDefault="00DF4EA6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: “Ancora non ci credo, ma com’è possibile?”</w:t>
      </w:r>
    </w:p>
    <w:p w14:paraId="086E04E7" w14:textId="77777777" w:rsidR="00DF4EA6" w:rsidRDefault="00DF4EA6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VICA: “Ragazzi guardate com’è bella Marina Piccola.”</w:t>
      </w:r>
    </w:p>
    <w:p w14:paraId="7FBEB8E1" w14:textId="77777777" w:rsidR="00DF4EA6" w:rsidRDefault="00DF4EA6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A: “L’acqua è meravigliosa, mi viene voglia di fare un bagno.”</w:t>
      </w:r>
    </w:p>
    <w:p w14:paraId="52C77AF6" w14:textId="49B2DAF3" w:rsidR="00DF4EA6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</w:t>
      </w:r>
      <w:r w:rsidR="00DF4EA6">
        <w:rPr>
          <w:rFonts w:ascii="Times New Roman" w:hAnsi="Times New Roman" w:cs="Times New Roman"/>
          <w:sz w:val="24"/>
          <w:szCs w:val="24"/>
        </w:rPr>
        <w:t>: “Peccato che non abbiamo i costumi”</w:t>
      </w:r>
    </w:p>
    <w:p w14:paraId="49C50682" w14:textId="77777777" w:rsidR="00F71173" w:rsidRPr="00D33D89" w:rsidRDefault="00DF4EA6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 w:rsidR="00F71173" w:rsidRPr="00D33D89">
        <w:rPr>
          <w:rFonts w:ascii="Times New Roman" w:hAnsi="Times New Roman" w:cs="Times New Roman"/>
          <w:sz w:val="24"/>
          <w:szCs w:val="24"/>
        </w:rPr>
        <w:t>:</w:t>
      </w:r>
      <w:r w:rsidR="006E7C41" w:rsidRPr="00D33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Ragazzi se venite qui, sullo scoglio delle Sirene v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racconto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cosa sta succedendo al luogo in cui </w:t>
      </w:r>
      <w:r>
        <w:rPr>
          <w:rFonts w:ascii="Times New Roman" w:hAnsi="Times New Roman" w:cs="Times New Roman"/>
          <w:sz w:val="24"/>
          <w:szCs w:val="24"/>
        </w:rPr>
        <w:t>le nostre mamme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racco</w:t>
      </w:r>
      <w:r>
        <w:rPr>
          <w:rFonts w:ascii="Times New Roman" w:hAnsi="Times New Roman" w:cs="Times New Roman"/>
          <w:sz w:val="24"/>
          <w:szCs w:val="24"/>
        </w:rPr>
        <w:t>lgono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i pesci per dar</w:t>
      </w:r>
      <w:r>
        <w:rPr>
          <w:rFonts w:ascii="Times New Roman" w:hAnsi="Times New Roman" w:cs="Times New Roman"/>
          <w:sz w:val="24"/>
          <w:szCs w:val="24"/>
        </w:rPr>
        <w:t>c</w:t>
      </w:r>
      <w:r w:rsidR="00F71173" w:rsidRPr="00D33D89">
        <w:rPr>
          <w:rFonts w:ascii="Times New Roman" w:hAnsi="Times New Roman" w:cs="Times New Roman"/>
          <w:sz w:val="24"/>
          <w:szCs w:val="24"/>
        </w:rPr>
        <w:t>i da mangiare</w:t>
      </w:r>
      <w:r w:rsidR="006E7C41" w:rsidRPr="00D33D89">
        <w:rPr>
          <w:rFonts w:ascii="Times New Roman" w:hAnsi="Times New Roman" w:cs="Times New Roman"/>
          <w:sz w:val="24"/>
          <w:szCs w:val="24"/>
        </w:rPr>
        <w:t>.</w:t>
      </w:r>
      <w:r w:rsidR="00F71173" w:rsidRPr="00D33D89">
        <w:rPr>
          <w:rFonts w:ascii="Times New Roman" w:hAnsi="Times New Roman" w:cs="Times New Roman"/>
          <w:sz w:val="24"/>
          <w:szCs w:val="24"/>
        </w:rPr>
        <w:t>”</w:t>
      </w:r>
    </w:p>
    <w:p w14:paraId="26978C95" w14:textId="77777777" w:rsidR="00F71173" w:rsidRPr="00D33D89" w:rsidRDefault="00DF4EA6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RELLA: </w:t>
      </w:r>
      <w:r w:rsidR="00F71173" w:rsidRPr="00D33D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Eccoci </w:t>
      </w:r>
      <w:proofErr w:type="spellStart"/>
      <w:r>
        <w:rPr>
          <w:rFonts w:ascii="Times New Roman" w:hAnsi="Times New Roman" w:cs="Times New Roman"/>
          <w:sz w:val="24"/>
          <w:szCs w:val="24"/>
        </w:rPr>
        <w:t>Phin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siamo pronti ad ascoltarti.” </w:t>
      </w:r>
    </w:p>
    <w:p w14:paraId="1EF9046D" w14:textId="35FBF798" w:rsidR="002F0E0A" w:rsidRDefault="00DF4EA6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 w:rsidR="00F71173" w:rsidRPr="00D33D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È da un po’ di tempo che le nostre mamme invece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di trovare i pesci trova</w:t>
      </w:r>
      <w:r w:rsidR="002F0E0A">
        <w:rPr>
          <w:rFonts w:ascii="Times New Roman" w:hAnsi="Times New Roman" w:cs="Times New Roman"/>
          <w:sz w:val="24"/>
          <w:szCs w:val="24"/>
        </w:rPr>
        <w:t>no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sporcizia a non finire</w:t>
      </w:r>
      <w:r w:rsidR="002F0E0A">
        <w:rPr>
          <w:rFonts w:ascii="Times New Roman" w:hAnsi="Times New Roman" w:cs="Times New Roman"/>
          <w:sz w:val="24"/>
          <w:szCs w:val="24"/>
        </w:rPr>
        <w:t>.</w:t>
      </w:r>
      <w:r w:rsidR="0001721D">
        <w:rPr>
          <w:rFonts w:ascii="Times New Roman" w:hAnsi="Times New Roman" w:cs="Times New Roman"/>
          <w:sz w:val="24"/>
          <w:szCs w:val="24"/>
        </w:rPr>
        <w:t>”</w:t>
      </w:r>
    </w:p>
    <w:p w14:paraId="522B8A56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A: “Ma com’è possibile? Il mare sembra così pulito qui.”</w:t>
      </w:r>
    </w:p>
    <w:p w14:paraId="6B66DCAE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>
        <w:rPr>
          <w:rFonts w:ascii="Times New Roman" w:hAnsi="Times New Roman" w:cs="Times New Roman"/>
          <w:sz w:val="24"/>
          <w:szCs w:val="24"/>
        </w:rPr>
        <w:t>: “Se guardate bene, anche in lontananza, nel mare ci sono tante cose che lo sporcano, cose che la gente butta dalle proprie barche”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CFE70" w14:textId="369A1CAB" w:rsidR="006E7C41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INCENZO</w:t>
      </w:r>
      <w:r w:rsidR="002F0E0A">
        <w:rPr>
          <w:rFonts w:ascii="Times New Roman" w:hAnsi="Times New Roman" w:cs="Times New Roman"/>
          <w:sz w:val="24"/>
          <w:szCs w:val="24"/>
        </w:rPr>
        <w:t>: “Poi</w:t>
      </w:r>
      <w:r w:rsidR="006E7C41" w:rsidRPr="00D33D89">
        <w:rPr>
          <w:rFonts w:ascii="Times New Roman" w:hAnsi="Times New Roman" w:cs="Times New Roman"/>
          <w:sz w:val="24"/>
          <w:szCs w:val="24"/>
        </w:rPr>
        <w:t>,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a causa dell'inquinamento delle barche</w:t>
      </w:r>
      <w:r w:rsidR="006E7C41" w:rsidRPr="00D33D89">
        <w:rPr>
          <w:rFonts w:ascii="Times New Roman" w:hAnsi="Times New Roman" w:cs="Times New Roman"/>
          <w:sz w:val="24"/>
          <w:szCs w:val="24"/>
        </w:rPr>
        <w:t>,</w:t>
      </w:r>
      <w:r w:rsidR="002F0E0A">
        <w:rPr>
          <w:rFonts w:ascii="Times New Roman" w:hAnsi="Times New Roman" w:cs="Times New Roman"/>
          <w:sz w:val="24"/>
          <w:szCs w:val="24"/>
        </w:rPr>
        <w:t xml:space="preserve"> i pesci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</w:t>
      </w:r>
      <w:r w:rsidR="006E7C41" w:rsidRPr="00D33D89">
        <w:rPr>
          <w:rFonts w:ascii="Times New Roman" w:hAnsi="Times New Roman" w:cs="Times New Roman"/>
          <w:sz w:val="24"/>
          <w:szCs w:val="24"/>
        </w:rPr>
        <w:t>muoiono o si allontanano</w:t>
      </w:r>
      <w:r w:rsidR="00F71173" w:rsidRPr="00D33D89">
        <w:rPr>
          <w:rFonts w:ascii="Times New Roman" w:hAnsi="Times New Roman" w:cs="Times New Roman"/>
          <w:sz w:val="24"/>
          <w:szCs w:val="24"/>
        </w:rPr>
        <w:t>.</w:t>
      </w:r>
      <w:r w:rsidR="002F0E0A">
        <w:rPr>
          <w:rFonts w:ascii="Times New Roman" w:hAnsi="Times New Roman" w:cs="Times New Roman"/>
          <w:sz w:val="24"/>
          <w:szCs w:val="24"/>
        </w:rPr>
        <w:t>”</w:t>
      </w:r>
    </w:p>
    <w:p w14:paraId="2D29F903" w14:textId="77777777" w:rsidR="006E7C41" w:rsidRPr="00D33D89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IA: </w:t>
      </w:r>
      <w:r w:rsidR="006E7C41" w:rsidRPr="00D33D89">
        <w:rPr>
          <w:rFonts w:ascii="Times New Roman" w:hAnsi="Times New Roman" w:cs="Times New Roman"/>
          <w:sz w:val="24"/>
          <w:szCs w:val="24"/>
        </w:rPr>
        <w:t>“C</w:t>
      </w:r>
      <w:r w:rsidR="00F71173" w:rsidRPr="00D33D89">
        <w:rPr>
          <w:rFonts w:ascii="Times New Roman" w:hAnsi="Times New Roman" w:cs="Times New Roman"/>
          <w:sz w:val="24"/>
          <w:szCs w:val="24"/>
        </w:rPr>
        <w:t>osa potr</w:t>
      </w:r>
      <w:r w:rsidR="006E7C41" w:rsidRPr="00D33D89">
        <w:rPr>
          <w:rFonts w:ascii="Times New Roman" w:hAnsi="Times New Roman" w:cs="Times New Roman"/>
          <w:sz w:val="24"/>
          <w:szCs w:val="24"/>
        </w:rPr>
        <w:t>emmo fare in questa situazione?”</w:t>
      </w:r>
    </w:p>
    <w:p w14:paraId="3E42B843" w14:textId="77777777" w:rsidR="006E7C41" w:rsidRPr="00D33D89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 w:rsidR="006E7C41" w:rsidRPr="00D33D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U</w:t>
      </w:r>
      <w:r w:rsidR="006E7C41" w:rsidRPr="00D33D89">
        <w:rPr>
          <w:rFonts w:ascii="Times New Roman" w:hAnsi="Times New Roman" w:cs="Times New Roman"/>
          <w:sz w:val="24"/>
          <w:szCs w:val="24"/>
        </w:rPr>
        <w:t xml:space="preserve">na soluzione sarebbe 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quella di posizionare di nuovo le boe, come hanno </w:t>
      </w:r>
      <w:r w:rsidR="006E7C41" w:rsidRPr="00D33D89">
        <w:rPr>
          <w:rFonts w:ascii="Times New Roman" w:hAnsi="Times New Roman" w:cs="Times New Roman"/>
          <w:sz w:val="24"/>
          <w:szCs w:val="24"/>
        </w:rPr>
        <w:t>fatto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l’estate scorsa, pe</w:t>
      </w:r>
      <w:r w:rsidR="006E7C41" w:rsidRPr="00D33D89">
        <w:rPr>
          <w:rFonts w:ascii="Times New Roman" w:hAnsi="Times New Roman" w:cs="Times New Roman"/>
          <w:sz w:val="24"/>
          <w:szCs w:val="24"/>
        </w:rPr>
        <w:t>r non far avvicinare le barche</w:t>
      </w:r>
      <w:r w:rsidR="00F71173" w:rsidRPr="00D33D89">
        <w:rPr>
          <w:rFonts w:ascii="Times New Roman" w:hAnsi="Times New Roman" w:cs="Times New Roman"/>
          <w:sz w:val="24"/>
          <w:szCs w:val="24"/>
        </w:rPr>
        <w:t>.”</w:t>
      </w:r>
    </w:p>
    <w:p w14:paraId="20A3C9D1" w14:textId="782F6692" w:rsidR="006E7C41" w:rsidRPr="00D33D89" w:rsidRDefault="000B26DE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GIA</w:t>
      </w:r>
      <w:r w:rsidR="002F0E0A">
        <w:rPr>
          <w:rFonts w:ascii="Times New Roman" w:hAnsi="Times New Roman" w:cs="Times New Roman"/>
          <w:sz w:val="24"/>
          <w:szCs w:val="24"/>
        </w:rPr>
        <w:t xml:space="preserve">: </w:t>
      </w:r>
      <w:r w:rsidR="006E7C41" w:rsidRPr="00D33D89">
        <w:rPr>
          <w:rFonts w:ascii="Times New Roman" w:hAnsi="Times New Roman" w:cs="Times New Roman"/>
          <w:sz w:val="24"/>
          <w:szCs w:val="24"/>
        </w:rPr>
        <w:t>“P</w:t>
      </w:r>
      <w:r w:rsidR="002F0E0A">
        <w:rPr>
          <w:rFonts w:ascii="Times New Roman" w:hAnsi="Times New Roman" w:cs="Times New Roman"/>
          <w:sz w:val="24"/>
          <w:szCs w:val="24"/>
        </w:rPr>
        <w:t xml:space="preserve">erché non </w:t>
      </w:r>
      <w:r w:rsidR="006E7C41" w:rsidRPr="00D33D89">
        <w:rPr>
          <w:rFonts w:ascii="Times New Roman" w:hAnsi="Times New Roman" w:cs="Times New Roman"/>
          <w:sz w:val="24"/>
          <w:szCs w:val="24"/>
        </w:rPr>
        <w:t>vuoi far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avvicinare</w:t>
      </w:r>
      <w:r w:rsidR="006E7C41" w:rsidRPr="00D33D89">
        <w:rPr>
          <w:rFonts w:ascii="Times New Roman" w:hAnsi="Times New Roman" w:cs="Times New Roman"/>
          <w:sz w:val="24"/>
          <w:szCs w:val="24"/>
        </w:rPr>
        <w:t xml:space="preserve"> le barche</w:t>
      </w:r>
      <w:r w:rsidR="002F0E0A">
        <w:rPr>
          <w:rFonts w:ascii="Times New Roman" w:hAnsi="Times New Roman" w:cs="Times New Roman"/>
          <w:sz w:val="24"/>
          <w:szCs w:val="24"/>
        </w:rPr>
        <w:t>?”</w:t>
      </w:r>
    </w:p>
    <w:p w14:paraId="46822AD8" w14:textId="77777777" w:rsidR="006E7C41" w:rsidRPr="00D33D89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>
        <w:rPr>
          <w:rFonts w:ascii="Times New Roman" w:hAnsi="Times New Roman" w:cs="Times New Roman"/>
          <w:sz w:val="24"/>
          <w:szCs w:val="24"/>
        </w:rPr>
        <w:t>: “P</w:t>
      </w:r>
      <w:r w:rsidR="006E7C41" w:rsidRPr="00D33D89">
        <w:rPr>
          <w:rFonts w:ascii="Times New Roman" w:hAnsi="Times New Roman" w:cs="Times New Roman"/>
          <w:sz w:val="24"/>
          <w:szCs w:val="24"/>
        </w:rPr>
        <w:t>erché le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barche inquinano con il </w:t>
      </w:r>
      <w:r w:rsidR="006E7C41" w:rsidRPr="00D33D89">
        <w:rPr>
          <w:rFonts w:ascii="Times New Roman" w:hAnsi="Times New Roman" w:cs="Times New Roman"/>
          <w:sz w:val="24"/>
          <w:szCs w:val="24"/>
        </w:rPr>
        <w:t xml:space="preserve">petrolio e perché sulle ancore rimane attaccata la </w:t>
      </w:r>
      <w:proofErr w:type="spellStart"/>
      <w:r w:rsidR="006E7C41" w:rsidRPr="00D33D89">
        <w:rPr>
          <w:rFonts w:ascii="Times New Roman" w:hAnsi="Times New Roman" w:cs="Times New Roman"/>
          <w:sz w:val="24"/>
          <w:szCs w:val="24"/>
        </w:rPr>
        <w:t>Poseidonia</w:t>
      </w:r>
      <w:proofErr w:type="spellEnd"/>
      <w:r w:rsidR="006E7C41" w:rsidRPr="00D33D89">
        <w:rPr>
          <w:rFonts w:ascii="Times New Roman" w:hAnsi="Times New Roman" w:cs="Times New Roman"/>
          <w:sz w:val="24"/>
          <w:szCs w:val="24"/>
        </w:rPr>
        <w:t xml:space="preserve"> utile</w:t>
      </w:r>
      <w:r w:rsidR="00F71173" w:rsidRPr="00D33D89">
        <w:rPr>
          <w:rFonts w:ascii="Times New Roman" w:hAnsi="Times New Roman" w:cs="Times New Roman"/>
          <w:sz w:val="24"/>
          <w:szCs w:val="24"/>
        </w:rPr>
        <w:t xml:space="preserve"> a protegger</w:t>
      </w:r>
      <w:r w:rsidR="006E7C41" w:rsidRPr="00D33D89">
        <w:rPr>
          <w:rFonts w:ascii="Times New Roman" w:hAnsi="Times New Roman" w:cs="Times New Roman"/>
          <w:sz w:val="24"/>
          <w:szCs w:val="24"/>
        </w:rPr>
        <w:t>e i pesci e i cavallucci marini</w:t>
      </w:r>
      <w:r w:rsidR="00F71173" w:rsidRPr="00D33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AB28B18" w14:textId="65C14BF8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DOVICA: “</w:t>
      </w:r>
      <w:r w:rsidR="006C7277">
        <w:rPr>
          <w:rFonts w:ascii="Times New Roman" w:hAnsi="Times New Roman" w:cs="Times New Roman"/>
          <w:sz w:val="24"/>
          <w:szCs w:val="24"/>
        </w:rPr>
        <w:t>Poveri pesciolini e cavallucci</w:t>
      </w:r>
      <w:r>
        <w:rPr>
          <w:rFonts w:ascii="Times New Roman" w:hAnsi="Times New Roman" w:cs="Times New Roman"/>
          <w:sz w:val="24"/>
          <w:szCs w:val="24"/>
        </w:rPr>
        <w:t>!”</w:t>
      </w:r>
    </w:p>
    <w:p w14:paraId="7E8EDD66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: “Dobbiamo fare qualcosa.”</w:t>
      </w:r>
    </w:p>
    <w:p w14:paraId="49D08F69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A: “Dobbiamo aiutare i nostri amici e la nostra isola.”</w:t>
      </w:r>
    </w:p>
    <w:p w14:paraId="611A84A3" w14:textId="16151890" w:rsidR="002F0E0A" w:rsidRDefault="00C33D45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sz w:val="24"/>
          <w:szCs w:val="24"/>
        </w:rPr>
        <w:t>ANNA CHIARA</w:t>
      </w:r>
      <w:r w:rsidR="002F0E0A">
        <w:rPr>
          <w:rFonts w:ascii="Times New Roman" w:hAnsi="Times New Roman" w:cs="Times New Roman"/>
          <w:sz w:val="24"/>
          <w:szCs w:val="24"/>
        </w:rPr>
        <w:t xml:space="preserve">: Dopo aver ascoltato </w:t>
      </w:r>
      <w:proofErr w:type="spellStart"/>
      <w:r w:rsidR="002F0E0A">
        <w:rPr>
          <w:rFonts w:ascii="Times New Roman" w:hAnsi="Times New Roman" w:cs="Times New Roman"/>
          <w:sz w:val="24"/>
          <w:szCs w:val="24"/>
        </w:rPr>
        <w:t>Phinn</w:t>
      </w:r>
      <w:proofErr w:type="spellEnd"/>
      <w:r w:rsidR="002F0E0A">
        <w:rPr>
          <w:rFonts w:ascii="Times New Roman" w:hAnsi="Times New Roman" w:cs="Times New Roman"/>
          <w:sz w:val="24"/>
          <w:szCs w:val="24"/>
        </w:rPr>
        <w:t xml:space="preserve"> e Gino e dopo aver osservato ogni luogo della spiaggia e raccolto la spazzatura da terra, </w:t>
      </w:r>
      <w:proofErr w:type="spellStart"/>
      <w:r w:rsidR="002F0E0A">
        <w:rPr>
          <w:rFonts w:ascii="Times New Roman" w:hAnsi="Times New Roman" w:cs="Times New Roman"/>
          <w:sz w:val="24"/>
          <w:szCs w:val="24"/>
        </w:rPr>
        <w:t>Phinn</w:t>
      </w:r>
      <w:proofErr w:type="spellEnd"/>
      <w:r w:rsidR="002F0E0A">
        <w:rPr>
          <w:rFonts w:ascii="Times New Roman" w:hAnsi="Times New Roman" w:cs="Times New Roman"/>
          <w:sz w:val="24"/>
          <w:szCs w:val="24"/>
        </w:rPr>
        <w:t xml:space="preserve"> ha chiamato un suo amico.</w:t>
      </w:r>
    </w:p>
    <w:p w14:paraId="515F44B8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>
        <w:rPr>
          <w:rFonts w:ascii="Times New Roman" w:hAnsi="Times New Roman" w:cs="Times New Roman"/>
          <w:sz w:val="24"/>
          <w:szCs w:val="24"/>
        </w:rPr>
        <w:t>: fa il verso del gabbiano</w:t>
      </w:r>
    </w:p>
    <w:p w14:paraId="4EDC2913" w14:textId="77777777" w:rsidR="002F0E0A" w:rsidRDefault="007E6595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RELLA</w:t>
      </w:r>
      <w:r w:rsidR="002F0E0A">
        <w:rPr>
          <w:rFonts w:ascii="Times New Roman" w:hAnsi="Times New Roman" w:cs="Times New Roman"/>
          <w:sz w:val="24"/>
          <w:szCs w:val="24"/>
        </w:rPr>
        <w:t>: “Guardate arriva un altro gabbiano”</w:t>
      </w:r>
    </w:p>
    <w:p w14:paraId="6F209CC2" w14:textId="08708A5C" w:rsidR="002F0E0A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INCENZO</w:t>
      </w:r>
      <w:r w:rsidR="002F0E0A">
        <w:rPr>
          <w:rFonts w:ascii="Times New Roman" w:hAnsi="Times New Roman" w:cs="Times New Roman"/>
          <w:sz w:val="24"/>
          <w:szCs w:val="24"/>
        </w:rPr>
        <w:t>: “Sì, è un nostro amico, insieme andremo ai Faraglioni e lui vi spiegherà altre cose”</w:t>
      </w:r>
    </w:p>
    <w:p w14:paraId="512ABD08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45">
        <w:rPr>
          <w:rFonts w:ascii="Times New Roman" w:hAnsi="Times New Roman" w:cs="Times New Roman"/>
          <w:b/>
          <w:sz w:val="24"/>
          <w:szCs w:val="24"/>
          <w:u w:val="single"/>
        </w:rPr>
        <w:t>ILLIA</w:t>
      </w:r>
      <w:r>
        <w:rPr>
          <w:rFonts w:ascii="Times New Roman" w:hAnsi="Times New Roman" w:cs="Times New Roman"/>
          <w:sz w:val="24"/>
          <w:szCs w:val="24"/>
        </w:rPr>
        <w:t>: “Lui è John, vive vicino ai Faraglioni.”</w:t>
      </w:r>
    </w:p>
    <w:p w14:paraId="6FA2ADCD" w14:textId="77777777" w:rsid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: “Ciao John!”</w:t>
      </w:r>
    </w:p>
    <w:p w14:paraId="4EF27FC4" w14:textId="0A4C4EF6" w:rsidR="002F0E0A" w:rsidRDefault="00C33D45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hAnsi="Times New Roman" w:cs="Times New Roman"/>
          <w:sz w:val="24"/>
          <w:szCs w:val="24"/>
        </w:rPr>
        <w:t>ANNA CHIARA</w:t>
      </w:r>
      <w:r w:rsidR="002F0E0A">
        <w:rPr>
          <w:rFonts w:ascii="Times New Roman" w:hAnsi="Times New Roman" w:cs="Times New Roman"/>
          <w:sz w:val="24"/>
          <w:szCs w:val="24"/>
        </w:rPr>
        <w:t>: Ed ecco che i tre gabbiani volano sopra di noi e ritorniamo piccolissimi, pronti per salire sulle ali dei nostri amici gabbiani.</w:t>
      </w:r>
    </w:p>
    <w:p w14:paraId="481C6A6E" w14:textId="6D0974AB" w:rsidR="006E7C41" w:rsidRPr="00D33D89" w:rsidRDefault="00902663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ARMINE</w:t>
      </w:r>
      <w:r w:rsidR="002F0E0A">
        <w:rPr>
          <w:rFonts w:ascii="Times New Roman" w:hAnsi="Times New Roman" w:cs="Times New Roman"/>
          <w:sz w:val="24"/>
          <w:szCs w:val="24"/>
        </w:rPr>
        <w:t>:</w:t>
      </w:r>
      <w:r w:rsidR="006E7C41" w:rsidRPr="00D33D89">
        <w:rPr>
          <w:rFonts w:ascii="Times New Roman" w:hAnsi="Times New Roman" w:cs="Times New Roman"/>
          <w:sz w:val="24"/>
          <w:szCs w:val="24"/>
        </w:rPr>
        <w:t xml:space="preserve"> “Siete pronti? Tenetevi forte! </w:t>
      </w:r>
      <w:r w:rsidR="001F1B42" w:rsidRPr="00D33D89">
        <w:rPr>
          <w:rFonts w:ascii="Times New Roman" w:hAnsi="Times New Roman" w:cs="Times New Roman"/>
          <w:sz w:val="24"/>
          <w:szCs w:val="24"/>
        </w:rPr>
        <w:t>Ora si</w:t>
      </w:r>
      <w:r w:rsidR="002F0E0A">
        <w:rPr>
          <w:rFonts w:ascii="Times New Roman" w:hAnsi="Times New Roman" w:cs="Times New Roman"/>
          <w:sz w:val="24"/>
          <w:szCs w:val="24"/>
        </w:rPr>
        <w:t>amo diretti verso i Faraglioni!”</w:t>
      </w:r>
    </w:p>
    <w:p w14:paraId="052BCAD7" w14:textId="77777777" w:rsidR="00FD1F0C" w:rsidRPr="002F0E0A" w:rsidRDefault="002F0E0A" w:rsidP="00FB5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I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ome è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ll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st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7C115B84" w14:textId="77777777" w:rsidR="002F0E0A" w:rsidRDefault="002F0E0A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IORELLA: “È alta, rocciosa e ricca di vegetazione.”</w:t>
      </w:r>
    </w:p>
    <w:p w14:paraId="40F0C6BF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MBR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Certo che Torre Saracena vista dall’alto è davvero bella!”</w:t>
      </w:r>
    </w:p>
    <w:p w14:paraId="70056786" w14:textId="390647B6" w:rsidR="00FD1F0C" w:rsidRPr="00D33D89" w:rsidRDefault="00902663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CARMINE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Siamo arrivati! Pronti per ritornare normali?”</w:t>
      </w:r>
    </w:p>
    <w:p w14:paraId="1A616D3A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UTTI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Ovvio!”</w:t>
      </w:r>
    </w:p>
    <w:p w14:paraId="26A81321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EFANI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Che strano ritornare alla nostra altez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18F2904A" w14:textId="6305BEFE" w:rsidR="00185BF1" w:rsidRDefault="000B26D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IORGIA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>: “Sì, è davvero strano!”</w:t>
      </w:r>
    </w:p>
    <w:p w14:paraId="2C961C4F" w14:textId="51623A6F" w:rsidR="00FD1F0C" w:rsidRPr="00D33D89" w:rsidRDefault="00902663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CARMINE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Lo sapete che </w:t>
      </w:r>
      <w:r w:rsidR="006C7277">
        <w:rPr>
          <w:rFonts w:ascii="Times New Roman" w:eastAsiaTheme="minorHAnsi" w:hAnsi="Times New Roman" w:cs="Times New Roman"/>
          <w:sz w:val="24"/>
          <w:szCs w:val="24"/>
          <w:lang w:eastAsia="en-US"/>
        </w:rPr>
        <w:t>diverse persone hanno pescato i datteri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tto </w:t>
      </w:r>
      <w:r w:rsidR="006C7277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i faraglioni e ora le rocce sono tutte bucherellate?”</w:t>
      </w:r>
    </w:p>
    <w:p w14:paraId="15C8C9BC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RTIN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Sì sì l’abbiamo sentito dire al tg5 ed ora sono stati condannat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</w:p>
    <w:p w14:paraId="52EFEC44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UDOVIC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ome mai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 rocce dei faraglioni</w:t>
      </w:r>
      <w:r w:rsidRP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a </w:t>
      </w:r>
      <w:r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sono bucherellate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?” </w:t>
      </w:r>
    </w:p>
    <w:p w14:paraId="5947C4AB" w14:textId="48CC48CC" w:rsidR="00FD1F0C" w:rsidRPr="00D33D89" w:rsidRDefault="00902663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CARMINE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I datteri di mare sono molluschi bivalvi cioè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imaletti che hanno due conchiglie lunghe e strette e s</w:t>
      </w:r>
      <w:r w:rsidR="006C7277">
        <w:rPr>
          <w:rFonts w:ascii="Times New Roman" w:eastAsiaTheme="minorHAnsi" w:hAnsi="Times New Roman" w:cs="Times New Roman"/>
          <w:sz w:val="24"/>
          <w:szCs w:val="24"/>
          <w:lang w:eastAsia="en-US"/>
        </w:rPr>
        <w:t>i attaccano alle rocce scavando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i buchi, quindi i pescatori di datteri per catturarli vanno con i martelli pneumatici e bucano le rocce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3150B767" w14:textId="77777777" w:rsidR="00185BF1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OFIA: “Non ci posso credere, che cosa orribile”</w:t>
      </w:r>
    </w:p>
    <w:p w14:paraId="0098B7C0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ORELL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Meno male che sono stati arrestati, perché sennò potevano crollare i faraglioni!”.</w:t>
      </w:r>
    </w:p>
    <w:p w14:paraId="7DCDDF3E" w14:textId="0115B24F" w:rsidR="00FD1F0C" w:rsidRPr="00D33D89" w:rsidRDefault="000B26D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IORGIA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Non sia mai!!!”</w:t>
      </w:r>
    </w:p>
    <w:p w14:paraId="5DFA4AF4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EFANI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Sono una delle attrattive più belle della nostra isol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1C11440B" w14:textId="6245C731" w:rsidR="00FD1F0C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MBR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Sono belli anche perché dal mare si può passare attraverso il faraglione di Mezzo</w:t>
      </w:r>
      <w:r w:rsidR="00CF1A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29F79465" w14:textId="42D40A72" w:rsidR="00CF1A9D" w:rsidRDefault="00CF1A9D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1A9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LL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“Non solo, sono anche l’habitat naturale delle lucertole azzurre.”</w:t>
      </w:r>
    </w:p>
    <w:p w14:paraId="5BA183C4" w14:textId="4B4013EA" w:rsidR="00CF1A9D" w:rsidRDefault="00CF1A9D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IORGIA: “Sì, lo sappiamo! L’abbiamo studiato a scuola.”</w:t>
      </w:r>
    </w:p>
    <w:p w14:paraId="7448DC42" w14:textId="7E14E325" w:rsidR="00CF1A9D" w:rsidRDefault="00CF1A9D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UDOVICA: “Vivono sul faraglione Scopolo, quello più esterno. Sono un esemplare molto raro e sono presenti in pochissime altre isole del Mediterraneo, ma quelle di Capri sono le più azzurre di tutte.”</w:t>
      </w:r>
    </w:p>
    <w:p w14:paraId="025AEC52" w14:textId="7E96830E" w:rsidR="00CF1A9D" w:rsidRDefault="00CF1A9D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RTINA: “Forse perché bevono l’acqua limpida del mare circostante?”</w:t>
      </w:r>
    </w:p>
    <w:p w14:paraId="6F2EBA53" w14:textId="18D2B364" w:rsidR="00CF1A9D" w:rsidRDefault="00CF1A9D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FIORELLA: “Si vede che sei stata distratta durante la lezione… Certo che no!”</w:t>
      </w:r>
    </w:p>
    <w:p w14:paraId="6638CD35" w14:textId="796BB968" w:rsidR="00CF1A9D" w:rsidRDefault="00CF1A9D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TEFANIA: “Gli studiosi non riuscivano a caprie perché su un’isola fatta di rocce chiare, un animale, già facile preda per molti animali, potesse essere di un colore così appariscente. Dopo anni di osservazioni e di studi hanno ipotizzato che siano blu quasi involontariamente.”</w:t>
      </w:r>
    </w:p>
    <w:p w14:paraId="305B163B" w14:textId="3170986C" w:rsidR="00CF1A9D" w:rsidRPr="00D33D89" w:rsidRDefault="00CF1A9D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OFIA: “Sì hanno notato che queste lucertoline, per riuscire a sopravvivere in un ambiente con poco cibo a disposizione, tendono ad essere aggressive e ingorde e ad accoppiarsi immediatamente per deporre le uova e garantire la prosecuzione della specie. E tutti questi caratteri dovuti all’adattamento ad uno scoglio, l’hanno fatta diventare anche blu.”</w:t>
      </w:r>
    </w:p>
    <w:p w14:paraId="5D6C2BE4" w14:textId="3986DAAE" w:rsidR="00FD1F0C" w:rsidRPr="00D33D89" w:rsidRDefault="00902663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CARMINE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CF1A9D">
        <w:rPr>
          <w:rFonts w:ascii="Times New Roman" w:eastAsiaTheme="minorHAnsi" w:hAnsi="Times New Roman" w:cs="Times New Roman"/>
          <w:sz w:val="24"/>
          <w:szCs w:val="24"/>
          <w:lang w:eastAsia="en-US"/>
        </w:rPr>
        <w:t>Devo dire la verità, sono molto belle e, quando possiamo, evitiamo di mangiarle perché ci dispiace.”</w:t>
      </w:r>
      <w:bookmarkStart w:id="0" w:name="_GoBack"/>
      <w:bookmarkEnd w:id="0"/>
    </w:p>
    <w:p w14:paraId="19DCB820" w14:textId="77777777" w:rsidR="00185BF1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UDOVICA: “Ragazzi, avete visto che ore sono?”</w:t>
      </w:r>
    </w:p>
    <w:p w14:paraId="4390657D" w14:textId="77777777" w:rsidR="00185BF1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RTINA: “Si è fatto tardi, dobbiamo ritornare a casa.”</w:t>
      </w:r>
    </w:p>
    <w:p w14:paraId="1592394A" w14:textId="330F7376" w:rsidR="00185BF1" w:rsidRDefault="00902663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CARMINE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>Avete ragione, adesso vi portiamo in piazza.”</w:t>
      </w:r>
    </w:p>
    <w:p w14:paraId="25AC8D4C" w14:textId="63424B60" w:rsidR="00185BF1" w:rsidRDefault="00C33D45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eastAsiaTheme="minorHAnsi" w:hAnsi="Times New Roman" w:cs="Times New Roman"/>
          <w:sz w:val="24"/>
          <w:szCs w:val="24"/>
          <w:lang w:eastAsia="en-US"/>
        </w:rPr>
        <w:t>ANNA CHIARA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CA6C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è quasi sera, dobbiamo ritornare a casa, </w:t>
      </w:r>
      <w:proofErr w:type="spellStart"/>
      <w:r w:rsidR="00CA6C94">
        <w:rPr>
          <w:rFonts w:ascii="Times New Roman" w:eastAsiaTheme="minorHAnsi" w:hAnsi="Times New Roman" w:cs="Times New Roman"/>
          <w:sz w:val="24"/>
          <w:szCs w:val="24"/>
          <w:lang w:eastAsia="en-US"/>
        </w:rPr>
        <w:t>Phinn</w:t>
      </w:r>
      <w:proofErr w:type="spellEnd"/>
      <w:r w:rsidR="00CA6C94">
        <w:rPr>
          <w:rFonts w:ascii="Times New Roman" w:eastAsiaTheme="minorHAnsi" w:hAnsi="Times New Roman" w:cs="Times New Roman"/>
          <w:sz w:val="24"/>
          <w:szCs w:val="24"/>
          <w:lang w:eastAsia="en-US"/>
        </w:rPr>
        <w:t>, Gino e John volano sulle nostre teste ed ecco che siamo pronti per salire sulle ali dei nostri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mici gabbiani.</w:t>
      </w:r>
      <w:r w:rsidR="00185BF1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7B56609" w14:textId="77777777" w:rsidR="00CA6C94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3D4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LL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“Siete pronti?”</w:t>
      </w:r>
    </w:p>
    <w:p w14:paraId="351867C6" w14:textId="50728C19" w:rsidR="00CA6C94" w:rsidRDefault="00902663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CARMINE</w:t>
      </w:r>
      <w:r w:rsidR="00CA6C94">
        <w:rPr>
          <w:rFonts w:ascii="Times New Roman" w:eastAsiaTheme="minorHAnsi" w:hAnsi="Times New Roman" w:cs="Times New Roman"/>
          <w:sz w:val="24"/>
          <w:szCs w:val="24"/>
          <w:lang w:eastAsia="en-US"/>
        </w:rPr>
        <w:t>: “Tenetevi forte! Si vola!”</w:t>
      </w:r>
    </w:p>
    <w:p w14:paraId="0451DE1E" w14:textId="77777777" w:rsidR="00FD1F0C" w:rsidRPr="00D33D89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EFANI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rto che la nostra isola è proprio bella dall’alto”</w:t>
      </w:r>
    </w:p>
    <w:p w14:paraId="53C2C771" w14:textId="77777777" w:rsidR="00185BF1" w:rsidRDefault="00185BF1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FI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ì, non ci sono aggettivi per descriverla.”</w:t>
      </w:r>
    </w:p>
    <w:p w14:paraId="726A09C6" w14:textId="1518609B" w:rsidR="00FD1F0C" w:rsidRDefault="00C33D45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1B75">
        <w:rPr>
          <w:rFonts w:ascii="Times New Roman" w:hAnsi="Times New Roman" w:cs="Times New Roman"/>
          <w:b/>
          <w:sz w:val="24"/>
          <w:szCs w:val="24"/>
        </w:rPr>
        <w:t>N-</w:t>
      </w:r>
      <w:r w:rsidR="000B26DE">
        <w:rPr>
          <w:rFonts w:ascii="Times New Roman" w:eastAsiaTheme="minorHAnsi" w:hAnsi="Times New Roman" w:cs="Times New Roman"/>
          <w:sz w:val="24"/>
          <w:szCs w:val="24"/>
          <w:lang w:eastAsia="en-US"/>
        </w:rPr>
        <w:t>ANNA CHIARA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>: Arriviamo sulla Funicolare, ritorniamo alla nostra altezza</w:t>
      </w:r>
      <w:r w:rsidR="002A24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85B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33EDD11" w14:textId="4E7D31D4" w:rsidR="002A2442" w:rsidRDefault="002A244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IORELLA: “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hin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John e Gino grazie per la bellissima avventura che ci avete fatto vivere oggi.”</w:t>
      </w:r>
    </w:p>
    <w:p w14:paraId="33ED723A" w14:textId="31E07315" w:rsidR="002A2442" w:rsidRDefault="002A244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IORGIA: “Abbiamo imparato tante cose.”</w:t>
      </w:r>
    </w:p>
    <w:p w14:paraId="2CD994B4" w14:textId="003A0767" w:rsidR="002A2442" w:rsidRDefault="002A244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RTINA: “Grazie del tempo che avete dedicato a noi.”</w:t>
      </w:r>
    </w:p>
    <w:p w14:paraId="4D3AB250" w14:textId="0BB3A4E1" w:rsidR="002A2442" w:rsidRDefault="002A244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2442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CARMIN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“Grazie a voi per averci ascoltato.”</w:t>
      </w:r>
    </w:p>
    <w:p w14:paraId="05C911CD" w14:textId="2404E2D5" w:rsidR="002A2442" w:rsidRDefault="002A244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244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VINCENZ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“Siamo sicuri che adesso ci aiuterete a salvare la nostra isola.”</w:t>
      </w:r>
    </w:p>
    <w:p w14:paraId="6A7ECFA1" w14:textId="589B524E" w:rsidR="002A2442" w:rsidRDefault="002A244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244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LL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“Ora dobbiamo andare. A presto.”</w:t>
      </w:r>
    </w:p>
    <w:p w14:paraId="59B14F61" w14:textId="6AC25925" w:rsidR="002A2442" w:rsidRDefault="002A244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UTTI: “CIAOOOOOOOOOOOO”</w:t>
      </w:r>
    </w:p>
    <w:p w14:paraId="3CE2C0F3" w14:textId="78B4370F" w:rsidR="002A2442" w:rsidRDefault="003F735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:-A</w:t>
      </w:r>
      <w:r w:rsidR="002A2442">
        <w:rPr>
          <w:rFonts w:ascii="Times New Roman" w:eastAsiaTheme="minorHAnsi" w:hAnsi="Times New Roman" w:cs="Times New Roman"/>
          <w:sz w:val="24"/>
          <w:szCs w:val="24"/>
          <w:lang w:eastAsia="en-US"/>
        </w:rPr>
        <w:t>NNA CHIARA: Dopo esserci salutati siamo andati a casa entusiasti di ciò che avevamo vissuto. Eravamo così felici che il giorno dopo, durante l’intervallo, abbiamo raccontato tutto alla maestra e abbiamo riflettuto su quanto avevamo appreso.</w:t>
      </w:r>
    </w:p>
    <w:p w14:paraId="2E3DA65F" w14:textId="77777777" w:rsidR="003F7352" w:rsidRDefault="003F735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BA8A713" w14:textId="6C26F97A" w:rsidR="003F7352" w:rsidRPr="003F7352" w:rsidRDefault="003F735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IDEO </w:t>
      </w:r>
      <w:r w:rsidRPr="003F73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 CLASSE</w:t>
      </w:r>
    </w:p>
    <w:p w14:paraId="6905D4F5" w14:textId="34B12A18" w:rsidR="00CA6C94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ORELLA: “Ragazzi </w:t>
      </w:r>
      <w:r w:rsidR="002A24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vete </w:t>
      </w:r>
      <w:r w:rsidR="002A2442">
        <w:rPr>
          <w:rFonts w:ascii="Times New Roman" w:eastAsiaTheme="minorHAnsi" w:hAnsi="Times New Roman" w:cs="Times New Roman"/>
          <w:sz w:val="24"/>
          <w:szCs w:val="24"/>
          <w:lang w:eastAsia="en-US"/>
        </w:rPr>
        <w:t>capi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 Stiamo distruggendo la nostra meravigliosa isola.”</w:t>
      </w:r>
    </w:p>
    <w:p w14:paraId="1FC7A7BA" w14:textId="0BD32B3D" w:rsidR="00CA6C94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MBRA: “Non dobbiamo permetterlo</w:t>
      </w:r>
      <w:r w:rsidR="002A24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497A538D" w14:textId="6A177051" w:rsidR="00CA6C94" w:rsidRDefault="000B26D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IORGIA</w:t>
      </w:r>
      <w:r w:rsidR="00CA6C94">
        <w:rPr>
          <w:rFonts w:ascii="Times New Roman" w:eastAsiaTheme="minorHAnsi" w:hAnsi="Times New Roman" w:cs="Times New Roman"/>
          <w:sz w:val="24"/>
          <w:szCs w:val="24"/>
          <w:lang w:eastAsia="en-US"/>
        </w:rPr>
        <w:t>: “Noi siamo il futuro e dobbiamo proteggerla!”</w:t>
      </w:r>
    </w:p>
    <w:p w14:paraId="74E41EE9" w14:textId="0BA2619D" w:rsidR="00FD1F0C" w:rsidRPr="00D33D89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UDOVIC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3F7352">
        <w:rPr>
          <w:rFonts w:ascii="Times New Roman" w:eastAsiaTheme="minorHAnsi" w:hAnsi="Times New Roman" w:cs="Times New Roman"/>
          <w:sz w:val="24"/>
          <w:szCs w:val="24"/>
          <w:lang w:eastAsia="en-US"/>
        </w:rPr>
        <w:t>Quando ieri ho raccontato ai miei genitori la nostra avventura,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pà</w:t>
      </w:r>
      <w:r w:rsidR="003F7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 ha parlato di un parco marino.”</w:t>
      </w:r>
    </w:p>
    <w:p w14:paraId="6E82D6EA" w14:textId="7A723D30" w:rsidR="00FD1F0C" w:rsidRPr="00D33D89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MARTIN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Sì, è vero</w:t>
      </w:r>
      <w:r w:rsidR="003F7352">
        <w:rPr>
          <w:rFonts w:ascii="Times New Roman" w:eastAsiaTheme="minorHAnsi" w:hAnsi="Times New Roman" w:cs="Times New Roman"/>
          <w:sz w:val="24"/>
          <w:szCs w:val="24"/>
          <w:lang w:eastAsia="en-US"/>
        </w:rPr>
        <w:t>, l’hanno detto anche a me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! </w:t>
      </w:r>
      <w:r w:rsidR="003F7352">
        <w:rPr>
          <w:rFonts w:ascii="Times New Roman" w:eastAsiaTheme="minorHAnsi" w:hAnsi="Times New Roman" w:cs="Times New Roman"/>
          <w:sz w:val="24"/>
          <w:szCs w:val="24"/>
          <w:lang w:eastAsia="en-US"/>
        </w:rPr>
        <w:t>Dovranno realizzare l’area marina protetta.”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C7BBC08" w14:textId="77777777" w:rsidR="00FD1F0C" w:rsidRPr="00D33D89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LIA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Veramente?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è fantastico!” </w:t>
      </w:r>
    </w:p>
    <w:p w14:paraId="21E93D79" w14:textId="77777777" w:rsidR="00FD1F0C" w:rsidRPr="00D33D89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RMINE: 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“Certo ch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 Capri ha tanti problemi, però…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</w:p>
    <w:p w14:paraId="0BE81823" w14:textId="77777777" w:rsidR="00CA6C94" w:rsidRDefault="00CA6C94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INCENZO: “Però è meravigliosa!”</w:t>
      </w:r>
    </w:p>
    <w:p w14:paraId="61F2ADA3" w14:textId="77777777" w:rsidR="00FD1F0C" w:rsidRPr="00D33D89" w:rsidRDefault="0075471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TEFANIA: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Sì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d è proprio per questo che dobbiamo fare qualcosa!</w:t>
      </w:r>
      <w:r w:rsidR="00FD1F0C" w:rsidRPr="00D33D89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35FC2586" w14:textId="77777777" w:rsidR="0075471E" w:rsidRDefault="0075471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OFIA: “Dobbiamo far capire a tutti i nostri amici, ai nostri genitori e ai nostri parenti che l’isola va custodita.”</w:t>
      </w:r>
    </w:p>
    <w:p w14:paraId="25386152" w14:textId="2F5B7DE4" w:rsidR="0075471E" w:rsidRDefault="003F735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NA CHIARA</w:t>
      </w:r>
      <w:r w:rsidR="0075471E">
        <w:rPr>
          <w:rFonts w:ascii="Times New Roman" w:eastAsiaTheme="minorHAnsi" w:hAnsi="Times New Roman" w:cs="Times New Roman"/>
          <w:sz w:val="24"/>
          <w:szCs w:val="24"/>
          <w:lang w:eastAsia="en-US"/>
        </w:rPr>
        <w:t>: “Da oggi in poi cerchiamo di dimostrare che noi amiamo la nostra isola e che vogliamo fare di tutto per renderla ancora più bella.”</w:t>
      </w:r>
    </w:p>
    <w:p w14:paraId="7EFA3FE2" w14:textId="77777777" w:rsidR="0075471E" w:rsidRDefault="0075471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MBRA: “Impariamo a non inquinare le nostre spiagge e il nostro splendido mare evitando di buttare a terra o in acqua le carte, la plastica, le sigarette e tutto ciò che sporca.”</w:t>
      </w:r>
    </w:p>
    <w:p w14:paraId="6171AAAC" w14:textId="77777777" w:rsidR="0075471E" w:rsidRDefault="0075471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RTINA: “Evitiamo di pescare ciò che è vietato e facciamo attenzione quando gettiamo l’ancora in mare.”</w:t>
      </w:r>
    </w:p>
    <w:p w14:paraId="1409BD58" w14:textId="4F9F40CF" w:rsidR="000B26DE" w:rsidRDefault="000B26D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IORGIA</w:t>
      </w:r>
      <w:r w:rsidR="0075471E">
        <w:rPr>
          <w:rFonts w:ascii="Times New Roman" w:eastAsiaTheme="minorHAnsi" w:hAnsi="Times New Roman" w:cs="Times New Roman"/>
          <w:sz w:val="24"/>
          <w:szCs w:val="24"/>
          <w:lang w:eastAsia="en-US"/>
        </w:rPr>
        <w:t>: “Continuiamo a fare la differenziata a casa, a scuola e per la strada!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6C72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0AD8623" w14:textId="2035DB5B" w:rsidR="0075471E" w:rsidRDefault="000B26DE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IORELLA: “</w:t>
      </w:r>
      <w:r w:rsidR="006C7277">
        <w:rPr>
          <w:rFonts w:ascii="Times New Roman" w:eastAsiaTheme="minorHAnsi" w:hAnsi="Times New Roman" w:cs="Times New Roman"/>
          <w:sz w:val="24"/>
          <w:szCs w:val="24"/>
          <w:lang w:eastAsia="en-US"/>
        </w:rPr>
        <w:t>E quando andiamo a passeggio, portiamo sempre dei guanti di gomma ed una busta così da raccogliere i rifiuti che troviamo abbandonati nella natura!</w:t>
      </w:r>
      <w:r w:rsidR="0075471E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14:paraId="7BFFDE01" w14:textId="73BBBA28" w:rsidR="00FD1F0C" w:rsidRPr="00D33D89" w:rsidRDefault="003F7352" w:rsidP="00FB5A1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UDOVICA</w:t>
      </w:r>
      <w:r w:rsidR="0075471E">
        <w:rPr>
          <w:rFonts w:ascii="Times New Roman" w:eastAsiaTheme="minorHAnsi" w:hAnsi="Times New Roman" w:cs="Times New Roman"/>
          <w:sz w:val="24"/>
          <w:szCs w:val="24"/>
          <w:lang w:eastAsia="en-US"/>
        </w:rPr>
        <w:t>: “Mi raccomando</w:t>
      </w:r>
      <w:r w:rsidR="006C72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547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iutateci anche voi che avete ascoltato la nostra fantastica avventura!”</w:t>
      </w:r>
    </w:p>
    <w:p w14:paraId="21F4BEC8" w14:textId="46883DE8" w:rsidR="00EC577D" w:rsidRPr="00D33D89" w:rsidRDefault="00EC577D" w:rsidP="00D33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577D" w:rsidRPr="00D33D89" w:rsidSect="00BB0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D9DD" w14:textId="77777777" w:rsidR="00783728" w:rsidRDefault="00783728" w:rsidP="00902663">
      <w:pPr>
        <w:spacing w:after="0" w:line="240" w:lineRule="auto"/>
      </w:pPr>
      <w:r>
        <w:separator/>
      </w:r>
    </w:p>
  </w:endnote>
  <w:endnote w:type="continuationSeparator" w:id="0">
    <w:p w14:paraId="01A64B1F" w14:textId="77777777" w:rsidR="00783728" w:rsidRDefault="00783728" w:rsidP="0090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14D8" w14:textId="77777777" w:rsidR="00783728" w:rsidRDefault="00783728" w:rsidP="00902663">
      <w:pPr>
        <w:spacing w:after="0" w:line="240" w:lineRule="auto"/>
      </w:pPr>
      <w:r>
        <w:separator/>
      </w:r>
    </w:p>
  </w:footnote>
  <w:footnote w:type="continuationSeparator" w:id="0">
    <w:p w14:paraId="4F774ECF" w14:textId="77777777" w:rsidR="00783728" w:rsidRDefault="00783728" w:rsidP="0090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B8E"/>
    <w:multiLevelType w:val="hybridMultilevel"/>
    <w:tmpl w:val="2CDC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14F49"/>
    <w:multiLevelType w:val="hybridMultilevel"/>
    <w:tmpl w:val="F43AF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06"/>
    <w:rsid w:val="00000A21"/>
    <w:rsid w:val="0001721D"/>
    <w:rsid w:val="00044FAC"/>
    <w:rsid w:val="0006029F"/>
    <w:rsid w:val="00072182"/>
    <w:rsid w:val="000A0D96"/>
    <w:rsid w:val="000B26DE"/>
    <w:rsid w:val="00115C80"/>
    <w:rsid w:val="0015199C"/>
    <w:rsid w:val="001720FB"/>
    <w:rsid w:val="00185BF1"/>
    <w:rsid w:val="001C6C22"/>
    <w:rsid w:val="001F1B42"/>
    <w:rsid w:val="002120D5"/>
    <w:rsid w:val="0023412D"/>
    <w:rsid w:val="00245314"/>
    <w:rsid w:val="00271E50"/>
    <w:rsid w:val="00296F4E"/>
    <w:rsid w:val="002A1A92"/>
    <w:rsid w:val="002A2442"/>
    <w:rsid w:val="002B13F0"/>
    <w:rsid w:val="002C1684"/>
    <w:rsid w:val="002C470B"/>
    <w:rsid w:val="002D5AEF"/>
    <w:rsid w:val="002F01CD"/>
    <w:rsid w:val="002F0E0A"/>
    <w:rsid w:val="002F5A31"/>
    <w:rsid w:val="003214B2"/>
    <w:rsid w:val="003269FE"/>
    <w:rsid w:val="003320AC"/>
    <w:rsid w:val="00340FF4"/>
    <w:rsid w:val="003677F6"/>
    <w:rsid w:val="00375EF4"/>
    <w:rsid w:val="00376619"/>
    <w:rsid w:val="0039540E"/>
    <w:rsid w:val="003B7FFD"/>
    <w:rsid w:val="003F7352"/>
    <w:rsid w:val="0040314D"/>
    <w:rsid w:val="0048145A"/>
    <w:rsid w:val="004D1D87"/>
    <w:rsid w:val="004E6201"/>
    <w:rsid w:val="00534231"/>
    <w:rsid w:val="00574904"/>
    <w:rsid w:val="00686E71"/>
    <w:rsid w:val="006C7277"/>
    <w:rsid w:val="006E7C41"/>
    <w:rsid w:val="0073028A"/>
    <w:rsid w:val="0075471E"/>
    <w:rsid w:val="00762A13"/>
    <w:rsid w:val="007744B3"/>
    <w:rsid w:val="00783728"/>
    <w:rsid w:val="007E6595"/>
    <w:rsid w:val="007F6B63"/>
    <w:rsid w:val="00805640"/>
    <w:rsid w:val="00825199"/>
    <w:rsid w:val="0083302B"/>
    <w:rsid w:val="0089078C"/>
    <w:rsid w:val="008C1998"/>
    <w:rsid w:val="008C3150"/>
    <w:rsid w:val="00902663"/>
    <w:rsid w:val="009A6243"/>
    <w:rsid w:val="009B5AA2"/>
    <w:rsid w:val="009B772E"/>
    <w:rsid w:val="00A37C08"/>
    <w:rsid w:val="00B21044"/>
    <w:rsid w:val="00B229A4"/>
    <w:rsid w:val="00B3212B"/>
    <w:rsid w:val="00B52E14"/>
    <w:rsid w:val="00B57359"/>
    <w:rsid w:val="00B72FE2"/>
    <w:rsid w:val="00B81BB2"/>
    <w:rsid w:val="00B93FB0"/>
    <w:rsid w:val="00B95B3B"/>
    <w:rsid w:val="00BA4B29"/>
    <w:rsid w:val="00BB0381"/>
    <w:rsid w:val="00BB5130"/>
    <w:rsid w:val="00C143A9"/>
    <w:rsid w:val="00C33D45"/>
    <w:rsid w:val="00CA6C94"/>
    <w:rsid w:val="00CB19F6"/>
    <w:rsid w:val="00CD2429"/>
    <w:rsid w:val="00CE1B75"/>
    <w:rsid w:val="00CF1A9D"/>
    <w:rsid w:val="00CF6E93"/>
    <w:rsid w:val="00CF793A"/>
    <w:rsid w:val="00D33D89"/>
    <w:rsid w:val="00D37830"/>
    <w:rsid w:val="00D421F8"/>
    <w:rsid w:val="00D56C45"/>
    <w:rsid w:val="00DA77F2"/>
    <w:rsid w:val="00DB4B75"/>
    <w:rsid w:val="00DF4EA6"/>
    <w:rsid w:val="00E029D5"/>
    <w:rsid w:val="00E30B14"/>
    <w:rsid w:val="00E41134"/>
    <w:rsid w:val="00E64B56"/>
    <w:rsid w:val="00E73106"/>
    <w:rsid w:val="00EC577D"/>
    <w:rsid w:val="00EE1875"/>
    <w:rsid w:val="00F623C2"/>
    <w:rsid w:val="00F71173"/>
    <w:rsid w:val="00FA337F"/>
    <w:rsid w:val="00FA3587"/>
    <w:rsid w:val="00FB5A16"/>
    <w:rsid w:val="00FC0D1D"/>
    <w:rsid w:val="00FD1F0C"/>
    <w:rsid w:val="00FF2F9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F1B42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F1B42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D56C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21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02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663"/>
  </w:style>
  <w:style w:type="paragraph" w:styleId="Pidipagina">
    <w:name w:val="footer"/>
    <w:basedOn w:val="Normale"/>
    <w:link w:val="PidipaginaCarattere"/>
    <w:uiPriority w:val="99"/>
    <w:unhideWhenUsed/>
    <w:rsid w:val="00902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F1B42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F1B42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D56C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21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02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663"/>
  </w:style>
  <w:style w:type="paragraph" w:styleId="Pidipagina">
    <w:name w:val="footer"/>
    <w:basedOn w:val="Normale"/>
    <w:link w:val="PidipaginaCarattere"/>
    <w:uiPriority w:val="99"/>
    <w:unhideWhenUsed/>
    <w:rsid w:val="009026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2D1F-65A5-408E-8651-38AF943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7</dc:creator>
  <cp:lastModifiedBy>Admin</cp:lastModifiedBy>
  <cp:revision>3</cp:revision>
  <cp:lastPrinted>2022-04-28T15:31:00Z</cp:lastPrinted>
  <dcterms:created xsi:type="dcterms:W3CDTF">2022-04-28T15:32:00Z</dcterms:created>
  <dcterms:modified xsi:type="dcterms:W3CDTF">2022-05-05T12:51:00Z</dcterms:modified>
</cp:coreProperties>
</file>